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53BBA" w:rsidRPr="00251C3F" w:rsidRDefault="00251C3F" w:rsidP="00F66FB0">
      <w:pPr>
        <w:jc w:val="center"/>
        <w:rPr>
          <w:rFonts w:ascii="黑体" w:eastAsia="黑体" w:hAnsi="黑体"/>
          <w:sz w:val="28"/>
          <w:szCs w:val="28"/>
        </w:rPr>
      </w:pPr>
      <w:r w:rsidRPr="00251C3F">
        <w:rPr>
          <w:rFonts w:ascii="黑体" w:eastAsia="黑体" w:hAnsi="黑体" w:cs="Times New Roman" w:hint="eastAsia"/>
          <w:sz w:val="28"/>
          <w:szCs w:val="28"/>
        </w:rPr>
        <w:t>2019年度一级注册消防工程师资格考试</w:t>
      </w:r>
      <w:r w:rsidR="00F66FB0" w:rsidRPr="00251C3F">
        <w:rPr>
          <w:rFonts w:ascii="黑体" w:eastAsia="黑体" w:hAnsi="黑体" w:hint="eastAsia"/>
          <w:sz w:val="28"/>
          <w:szCs w:val="28"/>
        </w:rPr>
        <w:t>资格核查举报</w:t>
      </w:r>
      <w:r w:rsidRPr="00251C3F">
        <w:rPr>
          <w:rFonts w:ascii="黑体" w:eastAsia="黑体" w:hAnsi="黑体" w:hint="eastAsia"/>
          <w:sz w:val="28"/>
          <w:szCs w:val="28"/>
        </w:rPr>
        <w:t>受理</w:t>
      </w:r>
      <w:r w:rsidR="00F66FB0" w:rsidRPr="00251C3F">
        <w:rPr>
          <w:rFonts w:ascii="黑体" w:eastAsia="黑体" w:hAnsi="黑体" w:hint="eastAsia"/>
          <w:sz w:val="28"/>
          <w:szCs w:val="28"/>
        </w:rPr>
        <w:t>电话</w:t>
      </w:r>
    </w:p>
    <w:tbl>
      <w:tblPr>
        <w:tblStyle w:val="a7"/>
        <w:tblW w:w="8926" w:type="dxa"/>
        <w:jc w:val="center"/>
        <w:tblLook w:val="04A0" w:firstRow="1" w:lastRow="0" w:firstColumn="1" w:lastColumn="0" w:noHBand="0" w:noVBand="1"/>
      </w:tblPr>
      <w:tblGrid>
        <w:gridCol w:w="1108"/>
        <w:gridCol w:w="2402"/>
        <w:gridCol w:w="5416"/>
      </w:tblGrid>
      <w:tr w:rsidR="00251C3F" w:rsidRPr="00251C3F" w:rsidTr="00961C5E">
        <w:trPr>
          <w:trHeight w:hRule="exact" w:val="624"/>
          <w:jc w:val="center"/>
        </w:trPr>
        <w:tc>
          <w:tcPr>
            <w:tcW w:w="1108" w:type="dxa"/>
            <w:vAlign w:val="center"/>
          </w:tcPr>
          <w:p w:rsidR="00251C3F" w:rsidRPr="00251C3F" w:rsidRDefault="00251C3F" w:rsidP="00F66FB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51C3F"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2402" w:type="dxa"/>
            <w:vAlign w:val="center"/>
          </w:tcPr>
          <w:p w:rsidR="00251C3F" w:rsidRPr="00251C3F" w:rsidRDefault="00251C3F" w:rsidP="00F66FB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51C3F">
              <w:rPr>
                <w:rFonts w:asciiTheme="minorEastAsia" w:hAnsiTheme="minorEastAsia" w:hint="eastAsia"/>
                <w:sz w:val="24"/>
                <w:szCs w:val="24"/>
              </w:rPr>
              <w:t>报考考区</w:t>
            </w:r>
          </w:p>
        </w:tc>
        <w:tc>
          <w:tcPr>
            <w:tcW w:w="5416" w:type="dxa"/>
            <w:vAlign w:val="center"/>
          </w:tcPr>
          <w:p w:rsidR="00251C3F" w:rsidRPr="00251C3F" w:rsidRDefault="00251C3F" w:rsidP="00F66FB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51C3F">
              <w:rPr>
                <w:rFonts w:asciiTheme="minorEastAsia" w:hAnsiTheme="minorEastAsia" w:hint="eastAsia"/>
                <w:sz w:val="24"/>
                <w:szCs w:val="24"/>
              </w:rPr>
              <w:t>举报受理电话</w:t>
            </w:r>
          </w:p>
        </w:tc>
      </w:tr>
      <w:tr w:rsidR="00251C3F" w:rsidRPr="00251C3F" w:rsidTr="00961C5E">
        <w:trPr>
          <w:trHeight w:hRule="exact" w:val="624"/>
          <w:jc w:val="center"/>
        </w:trPr>
        <w:tc>
          <w:tcPr>
            <w:tcW w:w="1108" w:type="dxa"/>
            <w:vAlign w:val="center"/>
          </w:tcPr>
          <w:p w:rsidR="00251C3F" w:rsidRPr="00251C3F" w:rsidRDefault="00251C3F" w:rsidP="00F66FB0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51C3F">
              <w:rPr>
                <w:rFonts w:asciiTheme="minorEastAsia" w:hAnsiTheme="minorEastAsia" w:cs="Times New Roman"/>
                <w:sz w:val="24"/>
                <w:szCs w:val="24"/>
              </w:rPr>
              <w:t>1</w:t>
            </w:r>
          </w:p>
        </w:tc>
        <w:tc>
          <w:tcPr>
            <w:tcW w:w="2402" w:type="dxa"/>
            <w:vAlign w:val="center"/>
          </w:tcPr>
          <w:p w:rsidR="00251C3F" w:rsidRPr="00251C3F" w:rsidRDefault="00251C3F" w:rsidP="00F66FB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51C3F">
              <w:rPr>
                <w:rFonts w:asciiTheme="minorEastAsia" w:hAnsiTheme="minorEastAsia" w:hint="eastAsia"/>
                <w:sz w:val="24"/>
                <w:szCs w:val="24"/>
              </w:rPr>
              <w:t>郑州</w:t>
            </w:r>
          </w:p>
        </w:tc>
        <w:tc>
          <w:tcPr>
            <w:tcW w:w="5416" w:type="dxa"/>
            <w:vAlign w:val="center"/>
          </w:tcPr>
          <w:p w:rsidR="00251C3F" w:rsidRPr="00251C3F" w:rsidRDefault="00251C3F" w:rsidP="00494770">
            <w:pPr>
              <w:spacing w:line="60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51C3F">
              <w:rPr>
                <w:rFonts w:asciiTheme="minorEastAsia" w:hAnsiTheme="minorEastAsia" w:cs="Times New Roman"/>
                <w:sz w:val="24"/>
                <w:szCs w:val="24"/>
              </w:rPr>
              <w:t>0371-61737276</w:t>
            </w:r>
          </w:p>
        </w:tc>
      </w:tr>
      <w:tr w:rsidR="00251C3F" w:rsidRPr="00251C3F" w:rsidTr="00961C5E">
        <w:trPr>
          <w:trHeight w:hRule="exact" w:val="624"/>
          <w:jc w:val="center"/>
        </w:trPr>
        <w:tc>
          <w:tcPr>
            <w:tcW w:w="1108" w:type="dxa"/>
            <w:vAlign w:val="center"/>
          </w:tcPr>
          <w:p w:rsidR="00251C3F" w:rsidRPr="00251C3F" w:rsidRDefault="00251C3F" w:rsidP="00F66FB0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51C3F">
              <w:rPr>
                <w:rFonts w:asciiTheme="minorEastAsia" w:hAnsiTheme="minorEastAsia" w:cs="Times New Roman"/>
                <w:sz w:val="24"/>
                <w:szCs w:val="24"/>
              </w:rPr>
              <w:t>2</w:t>
            </w:r>
          </w:p>
        </w:tc>
        <w:tc>
          <w:tcPr>
            <w:tcW w:w="2402" w:type="dxa"/>
            <w:vAlign w:val="center"/>
          </w:tcPr>
          <w:p w:rsidR="00251C3F" w:rsidRPr="00251C3F" w:rsidRDefault="00251C3F" w:rsidP="00F66FB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51C3F">
              <w:rPr>
                <w:rFonts w:asciiTheme="minorEastAsia" w:hAnsiTheme="minorEastAsia" w:hint="eastAsia"/>
                <w:sz w:val="24"/>
                <w:szCs w:val="24"/>
              </w:rPr>
              <w:t>开封</w:t>
            </w:r>
          </w:p>
        </w:tc>
        <w:tc>
          <w:tcPr>
            <w:tcW w:w="5416" w:type="dxa"/>
            <w:vAlign w:val="center"/>
          </w:tcPr>
          <w:p w:rsidR="00251C3F" w:rsidRPr="00251C3F" w:rsidRDefault="00251C3F" w:rsidP="00494770">
            <w:pPr>
              <w:spacing w:line="60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51C3F">
              <w:rPr>
                <w:rFonts w:asciiTheme="minorEastAsia" w:hAnsiTheme="minorEastAsia" w:cs="Times New Roman"/>
                <w:sz w:val="24"/>
                <w:szCs w:val="24"/>
              </w:rPr>
              <w:t>0371-22260022</w:t>
            </w:r>
          </w:p>
        </w:tc>
      </w:tr>
      <w:tr w:rsidR="00251C3F" w:rsidRPr="00251C3F" w:rsidTr="00961C5E">
        <w:trPr>
          <w:trHeight w:hRule="exact" w:val="624"/>
          <w:jc w:val="center"/>
        </w:trPr>
        <w:tc>
          <w:tcPr>
            <w:tcW w:w="1108" w:type="dxa"/>
            <w:vAlign w:val="center"/>
          </w:tcPr>
          <w:p w:rsidR="00251C3F" w:rsidRPr="00251C3F" w:rsidRDefault="00251C3F" w:rsidP="00F66FB0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51C3F">
              <w:rPr>
                <w:rFonts w:asciiTheme="minorEastAsia" w:hAnsiTheme="minorEastAsia" w:cs="Times New Roman"/>
                <w:sz w:val="24"/>
                <w:szCs w:val="24"/>
              </w:rPr>
              <w:t>3</w:t>
            </w:r>
          </w:p>
        </w:tc>
        <w:tc>
          <w:tcPr>
            <w:tcW w:w="2402" w:type="dxa"/>
            <w:vAlign w:val="center"/>
          </w:tcPr>
          <w:p w:rsidR="00251C3F" w:rsidRPr="00251C3F" w:rsidRDefault="00251C3F" w:rsidP="00F66FB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51C3F">
              <w:rPr>
                <w:rFonts w:asciiTheme="minorEastAsia" w:hAnsiTheme="minorEastAsia" w:hint="eastAsia"/>
                <w:sz w:val="24"/>
                <w:szCs w:val="24"/>
              </w:rPr>
              <w:t>洛阳</w:t>
            </w:r>
          </w:p>
        </w:tc>
        <w:tc>
          <w:tcPr>
            <w:tcW w:w="5416" w:type="dxa"/>
            <w:vAlign w:val="center"/>
          </w:tcPr>
          <w:p w:rsidR="00251C3F" w:rsidRPr="00251C3F" w:rsidRDefault="00251C3F" w:rsidP="00494770">
            <w:pPr>
              <w:spacing w:line="60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51C3F">
              <w:rPr>
                <w:rFonts w:asciiTheme="minorEastAsia" w:hAnsiTheme="minorEastAsia" w:cs="Times New Roman"/>
                <w:sz w:val="24"/>
                <w:szCs w:val="24"/>
              </w:rPr>
              <w:t>0379-65980119</w:t>
            </w:r>
          </w:p>
        </w:tc>
      </w:tr>
      <w:tr w:rsidR="00251C3F" w:rsidRPr="00251C3F" w:rsidTr="00961C5E">
        <w:trPr>
          <w:trHeight w:hRule="exact" w:val="624"/>
          <w:jc w:val="center"/>
        </w:trPr>
        <w:tc>
          <w:tcPr>
            <w:tcW w:w="1108" w:type="dxa"/>
            <w:vAlign w:val="center"/>
          </w:tcPr>
          <w:p w:rsidR="00251C3F" w:rsidRPr="00251C3F" w:rsidRDefault="00251C3F" w:rsidP="00F66FB0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51C3F">
              <w:rPr>
                <w:rFonts w:asciiTheme="minorEastAsia" w:hAnsiTheme="minorEastAsia" w:cs="Times New Roman"/>
                <w:sz w:val="24"/>
                <w:szCs w:val="24"/>
              </w:rPr>
              <w:t>4</w:t>
            </w:r>
          </w:p>
        </w:tc>
        <w:tc>
          <w:tcPr>
            <w:tcW w:w="2402" w:type="dxa"/>
            <w:vAlign w:val="center"/>
          </w:tcPr>
          <w:p w:rsidR="00251C3F" w:rsidRPr="00251C3F" w:rsidRDefault="00251C3F" w:rsidP="00F66FB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51C3F">
              <w:rPr>
                <w:rFonts w:asciiTheme="minorEastAsia" w:hAnsiTheme="minorEastAsia" w:hint="eastAsia"/>
                <w:sz w:val="24"/>
                <w:szCs w:val="24"/>
              </w:rPr>
              <w:t>平顶山</w:t>
            </w:r>
          </w:p>
        </w:tc>
        <w:tc>
          <w:tcPr>
            <w:tcW w:w="5416" w:type="dxa"/>
            <w:vAlign w:val="center"/>
          </w:tcPr>
          <w:p w:rsidR="00251C3F" w:rsidRPr="00251C3F" w:rsidRDefault="00251C3F" w:rsidP="00494770">
            <w:pPr>
              <w:spacing w:line="60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51C3F">
              <w:rPr>
                <w:rFonts w:asciiTheme="minorEastAsia" w:hAnsiTheme="minorEastAsia" w:cs="Times New Roman"/>
                <w:sz w:val="24"/>
                <w:szCs w:val="24"/>
              </w:rPr>
              <w:t>0375-2235012</w:t>
            </w:r>
          </w:p>
        </w:tc>
      </w:tr>
      <w:tr w:rsidR="00251C3F" w:rsidRPr="00251C3F" w:rsidTr="00961C5E">
        <w:trPr>
          <w:trHeight w:hRule="exact" w:val="624"/>
          <w:jc w:val="center"/>
        </w:trPr>
        <w:tc>
          <w:tcPr>
            <w:tcW w:w="1108" w:type="dxa"/>
            <w:vAlign w:val="center"/>
          </w:tcPr>
          <w:p w:rsidR="00251C3F" w:rsidRPr="00251C3F" w:rsidRDefault="00251C3F" w:rsidP="00F66FB0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51C3F">
              <w:rPr>
                <w:rFonts w:asciiTheme="minorEastAsia" w:hAnsiTheme="minorEastAsia" w:cs="Times New Roman"/>
                <w:sz w:val="24"/>
                <w:szCs w:val="24"/>
              </w:rPr>
              <w:t>5</w:t>
            </w:r>
          </w:p>
        </w:tc>
        <w:tc>
          <w:tcPr>
            <w:tcW w:w="2402" w:type="dxa"/>
            <w:vAlign w:val="center"/>
          </w:tcPr>
          <w:p w:rsidR="00251C3F" w:rsidRPr="00251C3F" w:rsidRDefault="00251C3F" w:rsidP="00F66FB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51C3F">
              <w:rPr>
                <w:rFonts w:asciiTheme="minorEastAsia" w:hAnsiTheme="minorEastAsia" w:hint="eastAsia"/>
                <w:sz w:val="24"/>
                <w:szCs w:val="24"/>
              </w:rPr>
              <w:t>新乡</w:t>
            </w:r>
          </w:p>
        </w:tc>
        <w:tc>
          <w:tcPr>
            <w:tcW w:w="5416" w:type="dxa"/>
            <w:vAlign w:val="center"/>
          </w:tcPr>
          <w:p w:rsidR="00251C3F" w:rsidRPr="00251C3F" w:rsidRDefault="00251C3F" w:rsidP="00687629">
            <w:pPr>
              <w:spacing w:line="60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51C3F">
              <w:rPr>
                <w:rFonts w:asciiTheme="minorEastAsia" w:hAnsiTheme="minorEastAsia" w:cs="Times New Roman"/>
                <w:sz w:val="24"/>
                <w:szCs w:val="24"/>
              </w:rPr>
              <w:t>0373-3667119</w:t>
            </w:r>
          </w:p>
        </w:tc>
      </w:tr>
      <w:tr w:rsidR="00251C3F" w:rsidRPr="00251C3F" w:rsidTr="00961C5E">
        <w:trPr>
          <w:trHeight w:hRule="exact" w:val="624"/>
          <w:jc w:val="center"/>
        </w:trPr>
        <w:tc>
          <w:tcPr>
            <w:tcW w:w="1108" w:type="dxa"/>
            <w:vAlign w:val="center"/>
          </w:tcPr>
          <w:p w:rsidR="00251C3F" w:rsidRPr="00251C3F" w:rsidRDefault="00251C3F" w:rsidP="00F66FB0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51C3F">
              <w:rPr>
                <w:rFonts w:asciiTheme="minorEastAsia" w:hAnsiTheme="minorEastAsia" w:cs="Times New Roman"/>
                <w:sz w:val="24"/>
                <w:szCs w:val="24"/>
              </w:rPr>
              <w:t>6</w:t>
            </w:r>
          </w:p>
        </w:tc>
        <w:tc>
          <w:tcPr>
            <w:tcW w:w="2402" w:type="dxa"/>
            <w:vAlign w:val="center"/>
          </w:tcPr>
          <w:p w:rsidR="00251C3F" w:rsidRPr="00251C3F" w:rsidRDefault="00251C3F" w:rsidP="00F66FB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51C3F">
              <w:rPr>
                <w:rFonts w:asciiTheme="minorEastAsia" w:hAnsiTheme="minorEastAsia" w:hint="eastAsia"/>
                <w:sz w:val="24"/>
                <w:szCs w:val="24"/>
              </w:rPr>
              <w:t>安阳</w:t>
            </w:r>
          </w:p>
        </w:tc>
        <w:tc>
          <w:tcPr>
            <w:tcW w:w="5416" w:type="dxa"/>
            <w:vAlign w:val="center"/>
          </w:tcPr>
          <w:p w:rsidR="00251C3F" w:rsidRPr="00251C3F" w:rsidRDefault="00251C3F" w:rsidP="00494770">
            <w:pPr>
              <w:spacing w:line="60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51C3F">
              <w:rPr>
                <w:rFonts w:asciiTheme="minorEastAsia" w:hAnsiTheme="minorEastAsia" w:cs="Times New Roman"/>
                <w:sz w:val="24"/>
                <w:szCs w:val="24"/>
              </w:rPr>
              <w:t>0372-3389088</w:t>
            </w:r>
          </w:p>
        </w:tc>
      </w:tr>
      <w:tr w:rsidR="00251C3F" w:rsidRPr="00251C3F" w:rsidTr="00961C5E">
        <w:trPr>
          <w:trHeight w:hRule="exact" w:val="624"/>
          <w:jc w:val="center"/>
        </w:trPr>
        <w:tc>
          <w:tcPr>
            <w:tcW w:w="1108" w:type="dxa"/>
            <w:vAlign w:val="center"/>
          </w:tcPr>
          <w:p w:rsidR="00251C3F" w:rsidRPr="00251C3F" w:rsidRDefault="00251C3F" w:rsidP="00F66FB0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51C3F">
              <w:rPr>
                <w:rFonts w:asciiTheme="minorEastAsia" w:hAnsiTheme="minorEastAsia" w:cs="Times New Roman"/>
                <w:sz w:val="24"/>
                <w:szCs w:val="24"/>
              </w:rPr>
              <w:t>7</w:t>
            </w:r>
          </w:p>
        </w:tc>
        <w:tc>
          <w:tcPr>
            <w:tcW w:w="2402" w:type="dxa"/>
            <w:vAlign w:val="center"/>
          </w:tcPr>
          <w:p w:rsidR="00251C3F" w:rsidRPr="00251C3F" w:rsidRDefault="00251C3F" w:rsidP="00F66FB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51C3F">
              <w:rPr>
                <w:rFonts w:asciiTheme="minorEastAsia" w:hAnsiTheme="minorEastAsia" w:hint="eastAsia"/>
                <w:sz w:val="24"/>
                <w:szCs w:val="24"/>
              </w:rPr>
              <w:t>焦作</w:t>
            </w:r>
          </w:p>
        </w:tc>
        <w:tc>
          <w:tcPr>
            <w:tcW w:w="5416" w:type="dxa"/>
            <w:vAlign w:val="center"/>
          </w:tcPr>
          <w:p w:rsidR="00251C3F" w:rsidRPr="00251C3F" w:rsidRDefault="00251C3F" w:rsidP="00494770">
            <w:pPr>
              <w:spacing w:line="60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51C3F">
              <w:rPr>
                <w:rFonts w:asciiTheme="minorEastAsia" w:hAnsiTheme="minorEastAsia" w:cs="Times New Roman"/>
                <w:sz w:val="24"/>
                <w:szCs w:val="24"/>
              </w:rPr>
              <w:t>0391-3568446</w:t>
            </w:r>
          </w:p>
        </w:tc>
      </w:tr>
      <w:tr w:rsidR="00251C3F" w:rsidRPr="00251C3F" w:rsidTr="00961C5E">
        <w:trPr>
          <w:trHeight w:hRule="exact" w:val="624"/>
          <w:jc w:val="center"/>
        </w:trPr>
        <w:tc>
          <w:tcPr>
            <w:tcW w:w="1108" w:type="dxa"/>
            <w:vAlign w:val="center"/>
          </w:tcPr>
          <w:p w:rsidR="00251C3F" w:rsidRPr="00251C3F" w:rsidRDefault="00251C3F" w:rsidP="00F66FB0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51C3F">
              <w:rPr>
                <w:rFonts w:asciiTheme="minorEastAsia" w:hAnsiTheme="minorEastAsia" w:cs="Times New Roman"/>
                <w:sz w:val="24"/>
                <w:szCs w:val="24"/>
              </w:rPr>
              <w:t>8</w:t>
            </w:r>
          </w:p>
        </w:tc>
        <w:tc>
          <w:tcPr>
            <w:tcW w:w="2402" w:type="dxa"/>
            <w:vAlign w:val="center"/>
          </w:tcPr>
          <w:p w:rsidR="00251C3F" w:rsidRPr="00251C3F" w:rsidRDefault="00251C3F" w:rsidP="00F66FB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51C3F">
              <w:rPr>
                <w:rFonts w:asciiTheme="minorEastAsia" w:hAnsiTheme="minorEastAsia" w:hint="eastAsia"/>
                <w:sz w:val="24"/>
                <w:szCs w:val="24"/>
              </w:rPr>
              <w:t>南阳</w:t>
            </w:r>
          </w:p>
        </w:tc>
        <w:tc>
          <w:tcPr>
            <w:tcW w:w="5416" w:type="dxa"/>
            <w:vAlign w:val="center"/>
          </w:tcPr>
          <w:p w:rsidR="00251C3F" w:rsidRPr="00251C3F" w:rsidRDefault="00251C3F" w:rsidP="00494770">
            <w:pPr>
              <w:spacing w:line="60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51C3F">
              <w:rPr>
                <w:rFonts w:asciiTheme="minorEastAsia" w:hAnsiTheme="minorEastAsia" w:cs="Times New Roman"/>
                <w:sz w:val="24"/>
                <w:szCs w:val="24"/>
              </w:rPr>
              <w:t>0377-63506028</w:t>
            </w:r>
          </w:p>
        </w:tc>
      </w:tr>
      <w:tr w:rsidR="00251C3F" w:rsidRPr="00251C3F" w:rsidTr="00961C5E">
        <w:trPr>
          <w:trHeight w:hRule="exact" w:val="624"/>
          <w:jc w:val="center"/>
        </w:trPr>
        <w:tc>
          <w:tcPr>
            <w:tcW w:w="1108" w:type="dxa"/>
            <w:vAlign w:val="center"/>
          </w:tcPr>
          <w:p w:rsidR="00251C3F" w:rsidRPr="00251C3F" w:rsidRDefault="00251C3F" w:rsidP="00F66FB0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51C3F">
              <w:rPr>
                <w:rFonts w:asciiTheme="minorEastAsia" w:hAnsiTheme="minorEastAsia" w:cs="Times New Roman"/>
                <w:sz w:val="24"/>
                <w:szCs w:val="24"/>
              </w:rPr>
              <w:t>9</w:t>
            </w:r>
          </w:p>
        </w:tc>
        <w:tc>
          <w:tcPr>
            <w:tcW w:w="2402" w:type="dxa"/>
            <w:vAlign w:val="center"/>
          </w:tcPr>
          <w:p w:rsidR="00251C3F" w:rsidRPr="00251C3F" w:rsidRDefault="00251C3F" w:rsidP="00F66FB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51C3F">
              <w:rPr>
                <w:rFonts w:asciiTheme="minorEastAsia" w:hAnsiTheme="minorEastAsia" w:hint="eastAsia"/>
                <w:sz w:val="24"/>
                <w:szCs w:val="24"/>
              </w:rPr>
              <w:t>濮阳</w:t>
            </w:r>
          </w:p>
        </w:tc>
        <w:tc>
          <w:tcPr>
            <w:tcW w:w="5416" w:type="dxa"/>
            <w:vAlign w:val="center"/>
          </w:tcPr>
          <w:p w:rsidR="00251C3F" w:rsidRPr="00251C3F" w:rsidRDefault="00251C3F" w:rsidP="00494770">
            <w:pPr>
              <w:spacing w:line="60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51C3F">
              <w:rPr>
                <w:rFonts w:asciiTheme="minorEastAsia" w:hAnsiTheme="minorEastAsia" w:cs="Times New Roman"/>
                <w:sz w:val="24"/>
                <w:szCs w:val="24"/>
              </w:rPr>
              <w:t>0393-8929812</w:t>
            </w:r>
          </w:p>
        </w:tc>
      </w:tr>
      <w:tr w:rsidR="00251C3F" w:rsidRPr="00251C3F" w:rsidTr="00961C5E">
        <w:trPr>
          <w:trHeight w:hRule="exact" w:val="624"/>
          <w:jc w:val="center"/>
        </w:trPr>
        <w:tc>
          <w:tcPr>
            <w:tcW w:w="1108" w:type="dxa"/>
            <w:vAlign w:val="center"/>
          </w:tcPr>
          <w:p w:rsidR="00251C3F" w:rsidRPr="00251C3F" w:rsidRDefault="00251C3F" w:rsidP="00F66FB0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51C3F">
              <w:rPr>
                <w:rFonts w:asciiTheme="minorEastAsia" w:hAnsiTheme="minorEastAsia" w:cs="Times New Roman"/>
                <w:sz w:val="24"/>
                <w:szCs w:val="24"/>
              </w:rPr>
              <w:t>10</w:t>
            </w:r>
          </w:p>
        </w:tc>
        <w:tc>
          <w:tcPr>
            <w:tcW w:w="2402" w:type="dxa"/>
            <w:vAlign w:val="center"/>
          </w:tcPr>
          <w:p w:rsidR="00251C3F" w:rsidRPr="00251C3F" w:rsidRDefault="00251C3F" w:rsidP="00F66FB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51C3F">
              <w:rPr>
                <w:rFonts w:asciiTheme="minorEastAsia" w:hAnsiTheme="minorEastAsia" w:hint="eastAsia"/>
                <w:sz w:val="24"/>
                <w:szCs w:val="24"/>
              </w:rPr>
              <w:t>鹤壁</w:t>
            </w:r>
          </w:p>
        </w:tc>
        <w:tc>
          <w:tcPr>
            <w:tcW w:w="5416" w:type="dxa"/>
            <w:vAlign w:val="center"/>
          </w:tcPr>
          <w:p w:rsidR="00251C3F" w:rsidRPr="00251C3F" w:rsidRDefault="00251C3F" w:rsidP="00494770">
            <w:pPr>
              <w:spacing w:line="60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51C3F">
              <w:rPr>
                <w:rFonts w:asciiTheme="minorEastAsia" w:hAnsiTheme="minorEastAsia" w:cs="Times New Roman"/>
                <w:sz w:val="24"/>
                <w:szCs w:val="24"/>
              </w:rPr>
              <w:t>0392-3203016</w:t>
            </w:r>
          </w:p>
        </w:tc>
      </w:tr>
      <w:tr w:rsidR="00251C3F" w:rsidRPr="00251C3F" w:rsidTr="00961C5E">
        <w:trPr>
          <w:trHeight w:hRule="exact" w:val="624"/>
          <w:jc w:val="center"/>
        </w:trPr>
        <w:tc>
          <w:tcPr>
            <w:tcW w:w="1108" w:type="dxa"/>
            <w:vAlign w:val="center"/>
          </w:tcPr>
          <w:p w:rsidR="00251C3F" w:rsidRPr="00251C3F" w:rsidRDefault="00251C3F" w:rsidP="00F66FB0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51C3F">
              <w:rPr>
                <w:rFonts w:asciiTheme="minorEastAsia" w:hAnsiTheme="minorEastAsia" w:cs="Times New Roman"/>
                <w:sz w:val="24"/>
                <w:szCs w:val="24"/>
              </w:rPr>
              <w:t>11</w:t>
            </w:r>
          </w:p>
        </w:tc>
        <w:tc>
          <w:tcPr>
            <w:tcW w:w="2402" w:type="dxa"/>
            <w:vAlign w:val="center"/>
          </w:tcPr>
          <w:p w:rsidR="00251C3F" w:rsidRPr="00251C3F" w:rsidRDefault="00251C3F" w:rsidP="00F66FB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51C3F">
              <w:rPr>
                <w:rFonts w:asciiTheme="minorEastAsia" w:hAnsiTheme="minorEastAsia" w:hint="eastAsia"/>
                <w:sz w:val="24"/>
                <w:szCs w:val="24"/>
              </w:rPr>
              <w:t>漯河</w:t>
            </w:r>
          </w:p>
        </w:tc>
        <w:tc>
          <w:tcPr>
            <w:tcW w:w="5416" w:type="dxa"/>
            <w:vAlign w:val="center"/>
          </w:tcPr>
          <w:p w:rsidR="00251C3F" w:rsidRPr="00251C3F" w:rsidRDefault="00251C3F" w:rsidP="00494770">
            <w:pPr>
              <w:spacing w:line="60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51C3F">
              <w:rPr>
                <w:rFonts w:asciiTheme="minorEastAsia" w:hAnsiTheme="minorEastAsia" w:cs="Times New Roman"/>
                <w:sz w:val="24"/>
                <w:szCs w:val="24"/>
              </w:rPr>
              <w:t>0395-3131802</w:t>
            </w:r>
          </w:p>
        </w:tc>
      </w:tr>
      <w:tr w:rsidR="00251C3F" w:rsidRPr="00251C3F" w:rsidTr="00961C5E">
        <w:trPr>
          <w:trHeight w:hRule="exact" w:val="624"/>
          <w:jc w:val="center"/>
        </w:trPr>
        <w:tc>
          <w:tcPr>
            <w:tcW w:w="1108" w:type="dxa"/>
            <w:vAlign w:val="center"/>
          </w:tcPr>
          <w:p w:rsidR="00251C3F" w:rsidRPr="00251C3F" w:rsidRDefault="00251C3F" w:rsidP="00F66FB0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51C3F">
              <w:rPr>
                <w:rFonts w:asciiTheme="minorEastAsia" w:hAnsiTheme="minorEastAsia" w:cs="Times New Roman"/>
                <w:sz w:val="24"/>
                <w:szCs w:val="24"/>
              </w:rPr>
              <w:t>12</w:t>
            </w:r>
          </w:p>
        </w:tc>
        <w:tc>
          <w:tcPr>
            <w:tcW w:w="2402" w:type="dxa"/>
            <w:vAlign w:val="center"/>
          </w:tcPr>
          <w:p w:rsidR="00251C3F" w:rsidRPr="00251C3F" w:rsidRDefault="00251C3F" w:rsidP="00F66FB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51C3F">
              <w:rPr>
                <w:rFonts w:asciiTheme="minorEastAsia" w:hAnsiTheme="minorEastAsia" w:hint="eastAsia"/>
                <w:sz w:val="24"/>
                <w:szCs w:val="24"/>
              </w:rPr>
              <w:t>许昌</w:t>
            </w:r>
          </w:p>
        </w:tc>
        <w:tc>
          <w:tcPr>
            <w:tcW w:w="5416" w:type="dxa"/>
            <w:vAlign w:val="center"/>
          </w:tcPr>
          <w:p w:rsidR="00251C3F" w:rsidRPr="00251C3F" w:rsidRDefault="00251C3F" w:rsidP="00494770">
            <w:pPr>
              <w:spacing w:line="60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51C3F">
              <w:rPr>
                <w:rFonts w:asciiTheme="minorEastAsia" w:hAnsiTheme="minorEastAsia" w:cs="Times New Roman"/>
                <w:sz w:val="24"/>
                <w:szCs w:val="24"/>
              </w:rPr>
              <w:t>0374-2989119</w:t>
            </w:r>
          </w:p>
        </w:tc>
      </w:tr>
      <w:tr w:rsidR="00251C3F" w:rsidRPr="00251C3F" w:rsidTr="00961C5E">
        <w:trPr>
          <w:trHeight w:hRule="exact" w:val="624"/>
          <w:jc w:val="center"/>
        </w:trPr>
        <w:tc>
          <w:tcPr>
            <w:tcW w:w="1108" w:type="dxa"/>
            <w:vAlign w:val="center"/>
          </w:tcPr>
          <w:p w:rsidR="00251C3F" w:rsidRPr="00251C3F" w:rsidRDefault="00251C3F" w:rsidP="00F66FB0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51C3F">
              <w:rPr>
                <w:rFonts w:asciiTheme="minorEastAsia" w:hAnsiTheme="minorEastAsia" w:cs="Times New Roman"/>
                <w:sz w:val="24"/>
                <w:szCs w:val="24"/>
              </w:rPr>
              <w:t>13</w:t>
            </w:r>
          </w:p>
        </w:tc>
        <w:tc>
          <w:tcPr>
            <w:tcW w:w="2402" w:type="dxa"/>
            <w:vAlign w:val="center"/>
          </w:tcPr>
          <w:p w:rsidR="00251C3F" w:rsidRPr="00251C3F" w:rsidRDefault="00251C3F" w:rsidP="00F66FB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51C3F">
              <w:rPr>
                <w:rFonts w:asciiTheme="minorEastAsia" w:hAnsiTheme="minorEastAsia" w:hint="eastAsia"/>
                <w:sz w:val="24"/>
                <w:szCs w:val="24"/>
              </w:rPr>
              <w:t>三门峡</w:t>
            </w:r>
          </w:p>
        </w:tc>
        <w:tc>
          <w:tcPr>
            <w:tcW w:w="5416" w:type="dxa"/>
            <w:vAlign w:val="center"/>
          </w:tcPr>
          <w:p w:rsidR="00251C3F" w:rsidRPr="00251C3F" w:rsidRDefault="00251C3F" w:rsidP="00494770">
            <w:pPr>
              <w:spacing w:line="60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51C3F">
              <w:rPr>
                <w:rFonts w:asciiTheme="minorEastAsia" w:hAnsiTheme="minorEastAsia" w:cs="Times New Roman"/>
                <w:sz w:val="24"/>
                <w:szCs w:val="24"/>
              </w:rPr>
              <w:t>0398-3119059</w:t>
            </w:r>
          </w:p>
        </w:tc>
      </w:tr>
      <w:tr w:rsidR="00251C3F" w:rsidRPr="00251C3F" w:rsidTr="00961C5E">
        <w:trPr>
          <w:trHeight w:hRule="exact" w:val="624"/>
          <w:jc w:val="center"/>
        </w:trPr>
        <w:tc>
          <w:tcPr>
            <w:tcW w:w="1108" w:type="dxa"/>
            <w:vAlign w:val="center"/>
          </w:tcPr>
          <w:p w:rsidR="00251C3F" w:rsidRPr="00251C3F" w:rsidRDefault="00251C3F" w:rsidP="00F66FB0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51C3F">
              <w:rPr>
                <w:rFonts w:asciiTheme="minorEastAsia" w:hAnsiTheme="minorEastAsia" w:cs="Times New Roman"/>
                <w:sz w:val="24"/>
                <w:szCs w:val="24"/>
              </w:rPr>
              <w:t>14</w:t>
            </w:r>
          </w:p>
        </w:tc>
        <w:tc>
          <w:tcPr>
            <w:tcW w:w="2402" w:type="dxa"/>
            <w:vAlign w:val="center"/>
          </w:tcPr>
          <w:p w:rsidR="00251C3F" w:rsidRPr="00251C3F" w:rsidRDefault="00251C3F" w:rsidP="00F66FB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51C3F">
              <w:rPr>
                <w:rFonts w:asciiTheme="minorEastAsia" w:hAnsiTheme="minorEastAsia" w:hint="eastAsia"/>
                <w:sz w:val="24"/>
                <w:szCs w:val="24"/>
              </w:rPr>
              <w:t>商丘</w:t>
            </w:r>
          </w:p>
        </w:tc>
        <w:tc>
          <w:tcPr>
            <w:tcW w:w="5416" w:type="dxa"/>
            <w:vAlign w:val="center"/>
          </w:tcPr>
          <w:p w:rsidR="00251C3F" w:rsidRPr="00251C3F" w:rsidRDefault="00251C3F" w:rsidP="00494770">
            <w:pPr>
              <w:spacing w:line="60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51C3F">
              <w:rPr>
                <w:rFonts w:asciiTheme="minorEastAsia" w:hAnsiTheme="minorEastAsia" w:cs="Times New Roman"/>
                <w:sz w:val="24"/>
                <w:szCs w:val="24"/>
              </w:rPr>
              <w:t>0370-6037060</w:t>
            </w:r>
          </w:p>
        </w:tc>
      </w:tr>
      <w:tr w:rsidR="00251C3F" w:rsidRPr="00251C3F" w:rsidTr="00961C5E">
        <w:trPr>
          <w:trHeight w:hRule="exact" w:val="624"/>
          <w:jc w:val="center"/>
        </w:trPr>
        <w:tc>
          <w:tcPr>
            <w:tcW w:w="1108" w:type="dxa"/>
            <w:vAlign w:val="center"/>
          </w:tcPr>
          <w:p w:rsidR="00251C3F" w:rsidRPr="00251C3F" w:rsidRDefault="00251C3F" w:rsidP="00F66FB0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51C3F">
              <w:rPr>
                <w:rFonts w:asciiTheme="minorEastAsia" w:hAnsiTheme="minorEastAsia" w:cs="Times New Roman"/>
                <w:sz w:val="24"/>
                <w:szCs w:val="24"/>
              </w:rPr>
              <w:t>15</w:t>
            </w:r>
          </w:p>
        </w:tc>
        <w:tc>
          <w:tcPr>
            <w:tcW w:w="2402" w:type="dxa"/>
            <w:vAlign w:val="center"/>
          </w:tcPr>
          <w:p w:rsidR="00251C3F" w:rsidRPr="00251C3F" w:rsidRDefault="00251C3F" w:rsidP="00F66FB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51C3F">
              <w:rPr>
                <w:rFonts w:asciiTheme="minorEastAsia" w:hAnsiTheme="minorEastAsia" w:hint="eastAsia"/>
                <w:sz w:val="24"/>
                <w:szCs w:val="24"/>
              </w:rPr>
              <w:t>周口</w:t>
            </w:r>
          </w:p>
        </w:tc>
        <w:tc>
          <w:tcPr>
            <w:tcW w:w="5416" w:type="dxa"/>
            <w:vAlign w:val="center"/>
          </w:tcPr>
          <w:p w:rsidR="00251C3F" w:rsidRPr="00251C3F" w:rsidRDefault="00251C3F" w:rsidP="00494770">
            <w:pPr>
              <w:spacing w:line="60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51C3F">
              <w:rPr>
                <w:rFonts w:asciiTheme="minorEastAsia" w:hAnsiTheme="minorEastAsia" w:cs="Times New Roman"/>
                <w:sz w:val="24"/>
                <w:szCs w:val="24"/>
              </w:rPr>
              <w:t>0394-8353119</w:t>
            </w:r>
          </w:p>
        </w:tc>
      </w:tr>
      <w:tr w:rsidR="00251C3F" w:rsidRPr="00251C3F" w:rsidTr="00961C5E">
        <w:trPr>
          <w:trHeight w:hRule="exact" w:val="624"/>
          <w:jc w:val="center"/>
        </w:trPr>
        <w:tc>
          <w:tcPr>
            <w:tcW w:w="1108" w:type="dxa"/>
            <w:vAlign w:val="center"/>
          </w:tcPr>
          <w:p w:rsidR="00251C3F" w:rsidRPr="00251C3F" w:rsidRDefault="00251C3F" w:rsidP="00F66FB0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51C3F">
              <w:rPr>
                <w:rFonts w:asciiTheme="minorEastAsia" w:hAnsiTheme="minorEastAsia" w:cs="Times New Roman"/>
                <w:sz w:val="24"/>
                <w:szCs w:val="24"/>
              </w:rPr>
              <w:t>16</w:t>
            </w:r>
          </w:p>
        </w:tc>
        <w:tc>
          <w:tcPr>
            <w:tcW w:w="2402" w:type="dxa"/>
            <w:vAlign w:val="center"/>
          </w:tcPr>
          <w:p w:rsidR="00251C3F" w:rsidRPr="00251C3F" w:rsidRDefault="00251C3F" w:rsidP="00F66FB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51C3F">
              <w:rPr>
                <w:rFonts w:asciiTheme="minorEastAsia" w:hAnsiTheme="minorEastAsia" w:hint="eastAsia"/>
                <w:sz w:val="24"/>
                <w:szCs w:val="24"/>
              </w:rPr>
              <w:t>驻马店</w:t>
            </w:r>
          </w:p>
        </w:tc>
        <w:tc>
          <w:tcPr>
            <w:tcW w:w="5416" w:type="dxa"/>
            <w:vAlign w:val="center"/>
          </w:tcPr>
          <w:p w:rsidR="00251C3F" w:rsidRPr="00251C3F" w:rsidRDefault="00251C3F" w:rsidP="00494770">
            <w:pPr>
              <w:spacing w:line="40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51C3F">
              <w:rPr>
                <w:rFonts w:asciiTheme="minorEastAsia" w:hAnsiTheme="minorEastAsia" w:cs="Times New Roman"/>
                <w:sz w:val="24"/>
                <w:szCs w:val="24"/>
              </w:rPr>
              <w:t>0396-2199119</w:t>
            </w:r>
          </w:p>
        </w:tc>
      </w:tr>
      <w:tr w:rsidR="00251C3F" w:rsidRPr="00251C3F" w:rsidTr="00961C5E">
        <w:trPr>
          <w:trHeight w:hRule="exact" w:val="624"/>
          <w:jc w:val="center"/>
        </w:trPr>
        <w:tc>
          <w:tcPr>
            <w:tcW w:w="1108" w:type="dxa"/>
            <w:vAlign w:val="center"/>
          </w:tcPr>
          <w:p w:rsidR="00251C3F" w:rsidRPr="00251C3F" w:rsidRDefault="00251C3F" w:rsidP="00F66FB0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51C3F">
              <w:rPr>
                <w:rFonts w:asciiTheme="minorEastAsia" w:hAnsiTheme="minorEastAsia" w:cs="Times New Roman"/>
                <w:sz w:val="24"/>
                <w:szCs w:val="24"/>
              </w:rPr>
              <w:t>17</w:t>
            </w:r>
          </w:p>
        </w:tc>
        <w:tc>
          <w:tcPr>
            <w:tcW w:w="2402" w:type="dxa"/>
            <w:vAlign w:val="center"/>
          </w:tcPr>
          <w:p w:rsidR="00251C3F" w:rsidRPr="00251C3F" w:rsidRDefault="00251C3F" w:rsidP="00F66FB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51C3F">
              <w:rPr>
                <w:rFonts w:asciiTheme="minorEastAsia" w:hAnsiTheme="minorEastAsia" w:hint="eastAsia"/>
                <w:sz w:val="24"/>
                <w:szCs w:val="24"/>
              </w:rPr>
              <w:t>信阳</w:t>
            </w:r>
          </w:p>
        </w:tc>
        <w:tc>
          <w:tcPr>
            <w:tcW w:w="5416" w:type="dxa"/>
            <w:vAlign w:val="center"/>
          </w:tcPr>
          <w:p w:rsidR="00251C3F" w:rsidRPr="00251C3F" w:rsidRDefault="00251C3F" w:rsidP="00494770">
            <w:pPr>
              <w:spacing w:line="60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51C3F">
              <w:rPr>
                <w:rFonts w:asciiTheme="minorEastAsia" w:hAnsiTheme="minorEastAsia" w:cs="Times New Roman"/>
                <w:sz w:val="24"/>
                <w:szCs w:val="24"/>
              </w:rPr>
              <w:t>0376-6601119</w:t>
            </w:r>
          </w:p>
        </w:tc>
      </w:tr>
      <w:tr w:rsidR="00251C3F" w:rsidRPr="00251C3F" w:rsidTr="00961C5E">
        <w:trPr>
          <w:trHeight w:hRule="exact" w:val="624"/>
          <w:jc w:val="center"/>
        </w:trPr>
        <w:tc>
          <w:tcPr>
            <w:tcW w:w="1108" w:type="dxa"/>
            <w:vAlign w:val="center"/>
          </w:tcPr>
          <w:p w:rsidR="00251C3F" w:rsidRPr="00251C3F" w:rsidRDefault="00251C3F" w:rsidP="00F66FB0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51C3F">
              <w:rPr>
                <w:rFonts w:asciiTheme="minorEastAsia" w:hAnsiTheme="minorEastAsia" w:cs="Times New Roman"/>
                <w:sz w:val="24"/>
                <w:szCs w:val="24"/>
              </w:rPr>
              <w:t>18</w:t>
            </w:r>
          </w:p>
        </w:tc>
        <w:tc>
          <w:tcPr>
            <w:tcW w:w="2402" w:type="dxa"/>
            <w:vAlign w:val="center"/>
          </w:tcPr>
          <w:p w:rsidR="00251C3F" w:rsidRPr="00251C3F" w:rsidRDefault="00251C3F" w:rsidP="00F66FB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51C3F">
              <w:rPr>
                <w:rFonts w:asciiTheme="minorEastAsia" w:hAnsiTheme="minorEastAsia" w:hint="eastAsia"/>
                <w:sz w:val="24"/>
                <w:szCs w:val="24"/>
              </w:rPr>
              <w:t>济源</w:t>
            </w:r>
          </w:p>
        </w:tc>
        <w:tc>
          <w:tcPr>
            <w:tcW w:w="5416" w:type="dxa"/>
            <w:vAlign w:val="center"/>
          </w:tcPr>
          <w:p w:rsidR="00251C3F" w:rsidRPr="00251C3F" w:rsidRDefault="00251C3F" w:rsidP="00494770">
            <w:pPr>
              <w:spacing w:line="60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51C3F">
              <w:rPr>
                <w:rFonts w:asciiTheme="minorEastAsia" w:hAnsiTheme="minorEastAsia" w:cs="Times New Roman"/>
                <w:sz w:val="24"/>
                <w:szCs w:val="24"/>
              </w:rPr>
              <w:t>0391-6837614</w:t>
            </w:r>
          </w:p>
        </w:tc>
      </w:tr>
      <w:tr w:rsidR="00251C3F" w:rsidRPr="00251C3F" w:rsidTr="00961C5E">
        <w:trPr>
          <w:trHeight w:hRule="exact" w:val="624"/>
          <w:jc w:val="center"/>
        </w:trPr>
        <w:tc>
          <w:tcPr>
            <w:tcW w:w="1108" w:type="dxa"/>
            <w:vAlign w:val="center"/>
          </w:tcPr>
          <w:p w:rsidR="00251C3F" w:rsidRPr="00251C3F" w:rsidRDefault="00251C3F" w:rsidP="00F66FB0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51C3F">
              <w:rPr>
                <w:rFonts w:asciiTheme="minorEastAsia" w:hAnsiTheme="minorEastAsia" w:cs="Times New Roman" w:hint="eastAsia"/>
                <w:sz w:val="24"/>
                <w:szCs w:val="24"/>
              </w:rPr>
              <w:t>1</w:t>
            </w:r>
            <w:r w:rsidRPr="00251C3F">
              <w:rPr>
                <w:rFonts w:asciiTheme="minorEastAsia" w:hAnsiTheme="minorEastAsia" w:cs="Times New Roman"/>
                <w:sz w:val="24"/>
                <w:szCs w:val="24"/>
              </w:rPr>
              <w:t>9</w:t>
            </w:r>
          </w:p>
        </w:tc>
        <w:tc>
          <w:tcPr>
            <w:tcW w:w="2402" w:type="dxa"/>
            <w:vAlign w:val="center"/>
          </w:tcPr>
          <w:p w:rsidR="00251C3F" w:rsidRPr="00251C3F" w:rsidRDefault="00251C3F" w:rsidP="00F66FB0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251C3F">
              <w:rPr>
                <w:rFonts w:asciiTheme="minorEastAsia" w:hAnsiTheme="minorEastAsia" w:hint="eastAsia"/>
                <w:sz w:val="24"/>
                <w:szCs w:val="24"/>
              </w:rPr>
              <w:t>省直</w:t>
            </w:r>
          </w:p>
        </w:tc>
        <w:tc>
          <w:tcPr>
            <w:tcW w:w="5416" w:type="dxa"/>
            <w:vAlign w:val="center"/>
          </w:tcPr>
          <w:p w:rsidR="00251C3F" w:rsidRPr="00251C3F" w:rsidRDefault="00251C3F" w:rsidP="00494770">
            <w:pPr>
              <w:spacing w:line="600" w:lineRule="exact"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251C3F">
              <w:rPr>
                <w:rFonts w:asciiTheme="minorEastAsia" w:hAnsiTheme="minorEastAsia" w:cs="Times New Roman"/>
                <w:sz w:val="24"/>
                <w:szCs w:val="24"/>
              </w:rPr>
              <w:t>0371-66615268</w:t>
            </w:r>
          </w:p>
        </w:tc>
      </w:tr>
    </w:tbl>
    <w:p w:rsidR="00F66FB0" w:rsidRPr="00251C3F" w:rsidRDefault="00F66FB0" w:rsidP="00B32CAA">
      <w:pPr>
        <w:jc w:val="left"/>
        <w:rPr>
          <w:rFonts w:ascii="方正仿宋_GBK" w:eastAsia="方正仿宋_GBK"/>
          <w:sz w:val="28"/>
          <w:szCs w:val="28"/>
        </w:rPr>
      </w:pPr>
    </w:p>
    <w:sectPr w:rsidR="00F66FB0" w:rsidRPr="00251C3F" w:rsidSect="00F66FB0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B239B" w:rsidRDefault="001B239B" w:rsidP="00F66FB0">
      <w:r>
        <w:separator/>
      </w:r>
    </w:p>
  </w:endnote>
  <w:endnote w:type="continuationSeparator" w:id="0">
    <w:p w:rsidR="001B239B" w:rsidRDefault="001B239B" w:rsidP="00F66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B239B" w:rsidRDefault="001B239B" w:rsidP="00F66FB0">
      <w:r>
        <w:separator/>
      </w:r>
    </w:p>
  </w:footnote>
  <w:footnote w:type="continuationSeparator" w:id="0">
    <w:p w:rsidR="001B239B" w:rsidRDefault="001B239B" w:rsidP="00F66F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FB0"/>
    <w:rsid w:val="00000348"/>
    <w:rsid w:val="00003D2D"/>
    <w:rsid w:val="00005770"/>
    <w:rsid w:val="00010A80"/>
    <w:rsid w:val="00011586"/>
    <w:rsid w:val="00012BAD"/>
    <w:rsid w:val="00012D39"/>
    <w:rsid w:val="000133CC"/>
    <w:rsid w:val="00013D4C"/>
    <w:rsid w:val="0001502E"/>
    <w:rsid w:val="00015436"/>
    <w:rsid w:val="00015E4E"/>
    <w:rsid w:val="00016FC8"/>
    <w:rsid w:val="0002259D"/>
    <w:rsid w:val="00022C9A"/>
    <w:rsid w:val="00023620"/>
    <w:rsid w:val="00030166"/>
    <w:rsid w:val="000312CA"/>
    <w:rsid w:val="000314F5"/>
    <w:rsid w:val="0003173A"/>
    <w:rsid w:val="000326D1"/>
    <w:rsid w:val="00032A35"/>
    <w:rsid w:val="000343CC"/>
    <w:rsid w:val="0003507D"/>
    <w:rsid w:val="000364AF"/>
    <w:rsid w:val="0003650E"/>
    <w:rsid w:val="00036FD5"/>
    <w:rsid w:val="00040423"/>
    <w:rsid w:val="00040780"/>
    <w:rsid w:val="00040A3A"/>
    <w:rsid w:val="0004151C"/>
    <w:rsid w:val="000429B9"/>
    <w:rsid w:val="000476ED"/>
    <w:rsid w:val="0005003A"/>
    <w:rsid w:val="00050322"/>
    <w:rsid w:val="00050B7F"/>
    <w:rsid w:val="00051D40"/>
    <w:rsid w:val="00053D0D"/>
    <w:rsid w:val="00053F2F"/>
    <w:rsid w:val="0005529C"/>
    <w:rsid w:val="000577FF"/>
    <w:rsid w:val="00062309"/>
    <w:rsid w:val="000623C8"/>
    <w:rsid w:val="00063071"/>
    <w:rsid w:val="00064B99"/>
    <w:rsid w:val="00065375"/>
    <w:rsid w:val="00065491"/>
    <w:rsid w:val="0006629E"/>
    <w:rsid w:val="000711B4"/>
    <w:rsid w:val="00071342"/>
    <w:rsid w:val="0007141C"/>
    <w:rsid w:val="00071990"/>
    <w:rsid w:val="00072D11"/>
    <w:rsid w:val="00072F18"/>
    <w:rsid w:val="00073AA9"/>
    <w:rsid w:val="00073B9E"/>
    <w:rsid w:val="00073E1A"/>
    <w:rsid w:val="0007438A"/>
    <w:rsid w:val="00076F9F"/>
    <w:rsid w:val="000809C0"/>
    <w:rsid w:val="000821AF"/>
    <w:rsid w:val="0008372E"/>
    <w:rsid w:val="000852BE"/>
    <w:rsid w:val="000862A2"/>
    <w:rsid w:val="0008675C"/>
    <w:rsid w:val="000870CC"/>
    <w:rsid w:val="000877F7"/>
    <w:rsid w:val="000920D2"/>
    <w:rsid w:val="000936AC"/>
    <w:rsid w:val="00093C54"/>
    <w:rsid w:val="000944AF"/>
    <w:rsid w:val="00094BF4"/>
    <w:rsid w:val="00096283"/>
    <w:rsid w:val="00096FD3"/>
    <w:rsid w:val="00097642"/>
    <w:rsid w:val="0009771E"/>
    <w:rsid w:val="000A0A52"/>
    <w:rsid w:val="000A193C"/>
    <w:rsid w:val="000A1E5F"/>
    <w:rsid w:val="000A6C62"/>
    <w:rsid w:val="000A6D75"/>
    <w:rsid w:val="000A7276"/>
    <w:rsid w:val="000A76E6"/>
    <w:rsid w:val="000A79C5"/>
    <w:rsid w:val="000B08F9"/>
    <w:rsid w:val="000B1639"/>
    <w:rsid w:val="000B1C0E"/>
    <w:rsid w:val="000B1F54"/>
    <w:rsid w:val="000B63F5"/>
    <w:rsid w:val="000B7669"/>
    <w:rsid w:val="000C0B3E"/>
    <w:rsid w:val="000C171E"/>
    <w:rsid w:val="000C1BFC"/>
    <w:rsid w:val="000C2C96"/>
    <w:rsid w:val="000C34A6"/>
    <w:rsid w:val="000C4771"/>
    <w:rsid w:val="000C4EE9"/>
    <w:rsid w:val="000C7495"/>
    <w:rsid w:val="000D03D6"/>
    <w:rsid w:val="000D1592"/>
    <w:rsid w:val="000D1C46"/>
    <w:rsid w:val="000D2935"/>
    <w:rsid w:val="000D2F34"/>
    <w:rsid w:val="000D329D"/>
    <w:rsid w:val="000D3D79"/>
    <w:rsid w:val="000D440B"/>
    <w:rsid w:val="000D568C"/>
    <w:rsid w:val="000D5885"/>
    <w:rsid w:val="000D69DD"/>
    <w:rsid w:val="000E2432"/>
    <w:rsid w:val="000E35C7"/>
    <w:rsid w:val="000E35D3"/>
    <w:rsid w:val="000E6633"/>
    <w:rsid w:val="000E67B8"/>
    <w:rsid w:val="000F198C"/>
    <w:rsid w:val="000F1DD1"/>
    <w:rsid w:val="000F427A"/>
    <w:rsid w:val="000F7AD6"/>
    <w:rsid w:val="000F7D75"/>
    <w:rsid w:val="0010038A"/>
    <w:rsid w:val="00100B3F"/>
    <w:rsid w:val="0010167E"/>
    <w:rsid w:val="00104D72"/>
    <w:rsid w:val="00105F9F"/>
    <w:rsid w:val="001061C5"/>
    <w:rsid w:val="00106D4F"/>
    <w:rsid w:val="001104E7"/>
    <w:rsid w:val="00111F44"/>
    <w:rsid w:val="001146BA"/>
    <w:rsid w:val="00114CDD"/>
    <w:rsid w:val="001158D2"/>
    <w:rsid w:val="00115987"/>
    <w:rsid w:val="00115E48"/>
    <w:rsid w:val="00116976"/>
    <w:rsid w:val="0012089C"/>
    <w:rsid w:val="00120D27"/>
    <w:rsid w:val="001219A5"/>
    <w:rsid w:val="0012203D"/>
    <w:rsid w:val="00123876"/>
    <w:rsid w:val="0012400B"/>
    <w:rsid w:val="00124C52"/>
    <w:rsid w:val="00124CC8"/>
    <w:rsid w:val="00126994"/>
    <w:rsid w:val="001272BF"/>
    <w:rsid w:val="001338A1"/>
    <w:rsid w:val="00134400"/>
    <w:rsid w:val="00134DB9"/>
    <w:rsid w:val="0013643A"/>
    <w:rsid w:val="001367E8"/>
    <w:rsid w:val="00137D70"/>
    <w:rsid w:val="00140FAE"/>
    <w:rsid w:val="0014126A"/>
    <w:rsid w:val="001435D8"/>
    <w:rsid w:val="00147DF8"/>
    <w:rsid w:val="00150B63"/>
    <w:rsid w:val="0015242D"/>
    <w:rsid w:val="001530CA"/>
    <w:rsid w:val="0015477D"/>
    <w:rsid w:val="001549F9"/>
    <w:rsid w:val="00154E95"/>
    <w:rsid w:val="00155FF5"/>
    <w:rsid w:val="00156831"/>
    <w:rsid w:val="001579F9"/>
    <w:rsid w:val="001605A3"/>
    <w:rsid w:val="00162E37"/>
    <w:rsid w:val="00163213"/>
    <w:rsid w:val="00164617"/>
    <w:rsid w:val="00164664"/>
    <w:rsid w:val="00166C90"/>
    <w:rsid w:val="0016731D"/>
    <w:rsid w:val="00170A0C"/>
    <w:rsid w:val="00171CC0"/>
    <w:rsid w:val="00172404"/>
    <w:rsid w:val="00173399"/>
    <w:rsid w:val="00173D86"/>
    <w:rsid w:val="001746F8"/>
    <w:rsid w:val="00174D06"/>
    <w:rsid w:val="00175C11"/>
    <w:rsid w:val="00175CF7"/>
    <w:rsid w:val="00180181"/>
    <w:rsid w:val="001812F4"/>
    <w:rsid w:val="00181667"/>
    <w:rsid w:val="00181AB4"/>
    <w:rsid w:val="00183275"/>
    <w:rsid w:val="00183B7C"/>
    <w:rsid w:val="001852F4"/>
    <w:rsid w:val="00185494"/>
    <w:rsid w:val="00186B15"/>
    <w:rsid w:val="001919AA"/>
    <w:rsid w:val="00193D22"/>
    <w:rsid w:val="00195592"/>
    <w:rsid w:val="00196611"/>
    <w:rsid w:val="00196A11"/>
    <w:rsid w:val="001A1235"/>
    <w:rsid w:val="001A13AC"/>
    <w:rsid w:val="001A39D1"/>
    <w:rsid w:val="001A49A8"/>
    <w:rsid w:val="001A53C1"/>
    <w:rsid w:val="001A566A"/>
    <w:rsid w:val="001A58C6"/>
    <w:rsid w:val="001A693D"/>
    <w:rsid w:val="001A7240"/>
    <w:rsid w:val="001B0819"/>
    <w:rsid w:val="001B108B"/>
    <w:rsid w:val="001B1759"/>
    <w:rsid w:val="001B239B"/>
    <w:rsid w:val="001B412C"/>
    <w:rsid w:val="001B47EE"/>
    <w:rsid w:val="001B71D2"/>
    <w:rsid w:val="001C0178"/>
    <w:rsid w:val="001C2406"/>
    <w:rsid w:val="001C2BB1"/>
    <w:rsid w:val="001C37D9"/>
    <w:rsid w:val="001C3933"/>
    <w:rsid w:val="001C6D5D"/>
    <w:rsid w:val="001D2D8B"/>
    <w:rsid w:val="001D5F67"/>
    <w:rsid w:val="001D636E"/>
    <w:rsid w:val="001D68CD"/>
    <w:rsid w:val="001E1E00"/>
    <w:rsid w:val="001E3A18"/>
    <w:rsid w:val="001E41D2"/>
    <w:rsid w:val="001E59B8"/>
    <w:rsid w:val="001E7A52"/>
    <w:rsid w:val="001E7F34"/>
    <w:rsid w:val="001F0EE6"/>
    <w:rsid w:val="001F7D6D"/>
    <w:rsid w:val="00200E15"/>
    <w:rsid w:val="0020635E"/>
    <w:rsid w:val="00207A30"/>
    <w:rsid w:val="00207EBB"/>
    <w:rsid w:val="00212A44"/>
    <w:rsid w:val="00214598"/>
    <w:rsid w:val="002147B1"/>
    <w:rsid w:val="00216DF4"/>
    <w:rsid w:val="00222AE2"/>
    <w:rsid w:val="00222FF6"/>
    <w:rsid w:val="0022347C"/>
    <w:rsid w:val="002240E0"/>
    <w:rsid w:val="00226883"/>
    <w:rsid w:val="00227485"/>
    <w:rsid w:val="00230175"/>
    <w:rsid w:val="00232BAF"/>
    <w:rsid w:val="00234D89"/>
    <w:rsid w:val="00235431"/>
    <w:rsid w:val="002363E6"/>
    <w:rsid w:val="002371B5"/>
    <w:rsid w:val="002419F8"/>
    <w:rsid w:val="00243864"/>
    <w:rsid w:val="0024653C"/>
    <w:rsid w:val="002500F9"/>
    <w:rsid w:val="002504F9"/>
    <w:rsid w:val="0025058F"/>
    <w:rsid w:val="00251158"/>
    <w:rsid w:val="002518FB"/>
    <w:rsid w:val="00251C3F"/>
    <w:rsid w:val="00252468"/>
    <w:rsid w:val="00254BF6"/>
    <w:rsid w:val="00255513"/>
    <w:rsid w:val="00255865"/>
    <w:rsid w:val="0025638F"/>
    <w:rsid w:val="00256DC3"/>
    <w:rsid w:val="00261A6D"/>
    <w:rsid w:val="00262E75"/>
    <w:rsid w:val="002652B4"/>
    <w:rsid w:val="0026636B"/>
    <w:rsid w:val="00266387"/>
    <w:rsid w:val="002667F2"/>
    <w:rsid w:val="002722B5"/>
    <w:rsid w:val="00274990"/>
    <w:rsid w:val="002764BD"/>
    <w:rsid w:val="0028181B"/>
    <w:rsid w:val="0028348E"/>
    <w:rsid w:val="00284AFE"/>
    <w:rsid w:val="00285C73"/>
    <w:rsid w:val="0028770D"/>
    <w:rsid w:val="00295FBF"/>
    <w:rsid w:val="002968DD"/>
    <w:rsid w:val="00297366"/>
    <w:rsid w:val="00297CBD"/>
    <w:rsid w:val="002A08EF"/>
    <w:rsid w:val="002A10E2"/>
    <w:rsid w:val="002A1323"/>
    <w:rsid w:val="002A15FF"/>
    <w:rsid w:val="002A3564"/>
    <w:rsid w:val="002A363B"/>
    <w:rsid w:val="002A42B8"/>
    <w:rsid w:val="002A4527"/>
    <w:rsid w:val="002A4D75"/>
    <w:rsid w:val="002A4E09"/>
    <w:rsid w:val="002B02AD"/>
    <w:rsid w:val="002B1104"/>
    <w:rsid w:val="002B12BE"/>
    <w:rsid w:val="002B243A"/>
    <w:rsid w:val="002B512C"/>
    <w:rsid w:val="002B5BFA"/>
    <w:rsid w:val="002B6CC6"/>
    <w:rsid w:val="002B7081"/>
    <w:rsid w:val="002B70C9"/>
    <w:rsid w:val="002B7859"/>
    <w:rsid w:val="002C22B6"/>
    <w:rsid w:val="002C2A8F"/>
    <w:rsid w:val="002C2D6D"/>
    <w:rsid w:val="002C2EFE"/>
    <w:rsid w:val="002C2F1F"/>
    <w:rsid w:val="002C6947"/>
    <w:rsid w:val="002D0416"/>
    <w:rsid w:val="002D15D7"/>
    <w:rsid w:val="002D21E4"/>
    <w:rsid w:val="002D26B7"/>
    <w:rsid w:val="002D348C"/>
    <w:rsid w:val="002D4F0C"/>
    <w:rsid w:val="002D550E"/>
    <w:rsid w:val="002E0082"/>
    <w:rsid w:val="002E0F16"/>
    <w:rsid w:val="002E4F73"/>
    <w:rsid w:val="002E60C0"/>
    <w:rsid w:val="002E6E71"/>
    <w:rsid w:val="002E77FC"/>
    <w:rsid w:val="002F0916"/>
    <w:rsid w:val="002F0C41"/>
    <w:rsid w:val="002F0FEE"/>
    <w:rsid w:val="002F1134"/>
    <w:rsid w:val="002F1EEA"/>
    <w:rsid w:val="002F387D"/>
    <w:rsid w:val="002F4973"/>
    <w:rsid w:val="002F49B2"/>
    <w:rsid w:val="002F67A7"/>
    <w:rsid w:val="002F796B"/>
    <w:rsid w:val="003007F7"/>
    <w:rsid w:val="00310C8A"/>
    <w:rsid w:val="00314D85"/>
    <w:rsid w:val="003171FF"/>
    <w:rsid w:val="003200E8"/>
    <w:rsid w:val="00320620"/>
    <w:rsid w:val="00321CAE"/>
    <w:rsid w:val="00322423"/>
    <w:rsid w:val="003243FF"/>
    <w:rsid w:val="00325381"/>
    <w:rsid w:val="0032571D"/>
    <w:rsid w:val="0032696A"/>
    <w:rsid w:val="00327296"/>
    <w:rsid w:val="003310D4"/>
    <w:rsid w:val="003311E2"/>
    <w:rsid w:val="00332A66"/>
    <w:rsid w:val="003344CD"/>
    <w:rsid w:val="0033593E"/>
    <w:rsid w:val="0033650C"/>
    <w:rsid w:val="00340D86"/>
    <w:rsid w:val="00341CE1"/>
    <w:rsid w:val="003422AF"/>
    <w:rsid w:val="00346BCB"/>
    <w:rsid w:val="0035019E"/>
    <w:rsid w:val="00353592"/>
    <w:rsid w:val="00353D76"/>
    <w:rsid w:val="003561C9"/>
    <w:rsid w:val="003612DD"/>
    <w:rsid w:val="00364570"/>
    <w:rsid w:val="0036616E"/>
    <w:rsid w:val="00367C16"/>
    <w:rsid w:val="00370FBD"/>
    <w:rsid w:val="003712D6"/>
    <w:rsid w:val="00373AFA"/>
    <w:rsid w:val="0037447E"/>
    <w:rsid w:val="00374BC3"/>
    <w:rsid w:val="00374E42"/>
    <w:rsid w:val="0037612A"/>
    <w:rsid w:val="00381CF3"/>
    <w:rsid w:val="00383EFC"/>
    <w:rsid w:val="0038457F"/>
    <w:rsid w:val="003903E8"/>
    <w:rsid w:val="0039243A"/>
    <w:rsid w:val="00393D36"/>
    <w:rsid w:val="00394FBA"/>
    <w:rsid w:val="003971A8"/>
    <w:rsid w:val="003A095D"/>
    <w:rsid w:val="003A1ABB"/>
    <w:rsid w:val="003A1F7F"/>
    <w:rsid w:val="003A1FCE"/>
    <w:rsid w:val="003A2155"/>
    <w:rsid w:val="003A220E"/>
    <w:rsid w:val="003A4396"/>
    <w:rsid w:val="003A4C2D"/>
    <w:rsid w:val="003A500B"/>
    <w:rsid w:val="003B0544"/>
    <w:rsid w:val="003B09CF"/>
    <w:rsid w:val="003B0CA2"/>
    <w:rsid w:val="003B1851"/>
    <w:rsid w:val="003B1974"/>
    <w:rsid w:val="003B37AE"/>
    <w:rsid w:val="003B44FF"/>
    <w:rsid w:val="003C00D2"/>
    <w:rsid w:val="003C0A19"/>
    <w:rsid w:val="003C267B"/>
    <w:rsid w:val="003C37C8"/>
    <w:rsid w:val="003C5CF7"/>
    <w:rsid w:val="003C5D10"/>
    <w:rsid w:val="003C6097"/>
    <w:rsid w:val="003D086C"/>
    <w:rsid w:val="003D129B"/>
    <w:rsid w:val="003D2C2E"/>
    <w:rsid w:val="003D549B"/>
    <w:rsid w:val="003D7E9D"/>
    <w:rsid w:val="003E0E5E"/>
    <w:rsid w:val="003E348A"/>
    <w:rsid w:val="003E378C"/>
    <w:rsid w:val="003E3EDA"/>
    <w:rsid w:val="003E4E8A"/>
    <w:rsid w:val="003E6275"/>
    <w:rsid w:val="003E638D"/>
    <w:rsid w:val="003E6A17"/>
    <w:rsid w:val="003E6E27"/>
    <w:rsid w:val="003E719D"/>
    <w:rsid w:val="003F00E7"/>
    <w:rsid w:val="003F1A6C"/>
    <w:rsid w:val="003F2839"/>
    <w:rsid w:val="003F7564"/>
    <w:rsid w:val="00401BCC"/>
    <w:rsid w:val="004023E5"/>
    <w:rsid w:val="0040284B"/>
    <w:rsid w:val="004049F8"/>
    <w:rsid w:val="00405A4C"/>
    <w:rsid w:val="00405FA5"/>
    <w:rsid w:val="00405FB5"/>
    <w:rsid w:val="004079C6"/>
    <w:rsid w:val="00410985"/>
    <w:rsid w:val="00412AD7"/>
    <w:rsid w:val="00413DA3"/>
    <w:rsid w:val="00416C99"/>
    <w:rsid w:val="0042334F"/>
    <w:rsid w:val="00423D17"/>
    <w:rsid w:val="004243A0"/>
    <w:rsid w:val="004252B4"/>
    <w:rsid w:val="00430882"/>
    <w:rsid w:val="004309DB"/>
    <w:rsid w:val="0043241E"/>
    <w:rsid w:val="00432E97"/>
    <w:rsid w:val="00434031"/>
    <w:rsid w:val="004342CE"/>
    <w:rsid w:val="004351EB"/>
    <w:rsid w:val="00436B4B"/>
    <w:rsid w:val="00436DA3"/>
    <w:rsid w:val="00437D60"/>
    <w:rsid w:val="00437D88"/>
    <w:rsid w:val="00437FDB"/>
    <w:rsid w:val="004427B4"/>
    <w:rsid w:val="004450DF"/>
    <w:rsid w:val="0044680A"/>
    <w:rsid w:val="0045005D"/>
    <w:rsid w:val="00452473"/>
    <w:rsid w:val="00452886"/>
    <w:rsid w:val="00453F78"/>
    <w:rsid w:val="0045493F"/>
    <w:rsid w:val="0045561F"/>
    <w:rsid w:val="004558C2"/>
    <w:rsid w:val="00460B08"/>
    <w:rsid w:val="00461502"/>
    <w:rsid w:val="004616D3"/>
    <w:rsid w:val="00462845"/>
    <w:rsid w:val="00462C8D"/>
    <w:rsid w:val="00463298"/>
    <w:rsid w:val="0046384E"/>
    <w:rsid w:val="004670ED"/>
    <w:rsid w:val="00470007"/>
    <w:rsid w:val="00471152"/>
    <w:rsid w:val="00473600"/>
    <w:rsid w:val="00473E8C"/>
    <w:rsid w:val="0047403B"/>
    <w:rsid w:val="00474281"/>
    <w:rsid w:val="0047729B"/>
    <w:rsid w:val="004776B7"/>
    <w:rsid w:val="00481303"/>
    <w:rsid w:val="00481F0A"/>
    <w:rsid w:val="00482537"/>
    <w:rsid w:val="004827A8"/>
    <w:rsid w:val="0048388F"/>
    <w:rsid w:val="00484BED"/>
    <w:rsid w:val="0048555B"/>
    <w:rsid w:val="00486889"/>
    <w:rsid w:val="0048734B"/>
    <w:rsid w:val="0048753E"/>
    <w:rsid w:val="00490558"/>
    <w:rsid w:val="00491163"/>
    <w:rsid w:val="004923D0"/>
    <w:rsid w:val="00492876"/>
    <w:rsid w:val="0049457B"/>
    <w:rsid w:val="00494770"/>
    <w:rsid w:val="00497D4E"/>
    <w:rsid w:val="004A0D76"/>
    <w:rsid w:val="004A19EB"/>
    <w:rsid w:val="004A1E75"/>
    <w:rsid w:val="004A212A"/>
    <w:rsid w:val="004A32FC"/>
    <w:rsid w:val="004A34DA"/>
    <w:rsid w:val="004A38E3"/>
    <w:rsid w:val="004A4830"/>
    <w:rsid w:val="004A6064"/>
    <w:rsid w:val="004A6615"/>
    <w:rsid w:val="004B1E5D"/>
    <w:rsid w:val="004B206D"/>
    <w:rsid w:val="004B4BC6"/>
    <w:rsid w:val="004B50EC"/>
    <w:rsid w:val="004C04CD"/>
    <w:rsid w:val="004C23F5"/>
    <w:rsid w:val="004C4FF0"/>
    <w:rsid w:val="004C52FD"/>
    <w:rsid w:val="004C5EA1"/>
    <w:rsid w:val="004D0141"/>
    <w:rsid w:val="004D1A64"/>
    <w:rsid w:val="004D376B"/>
    <w:rsid w:val="004D43F7"/>
    <w:rsid w:val="004D4836"/>
    <w:rsid w:val="004D5371"/>
    <w:rsid w:val="004D6CCF"/>
    <w:rsid w:val="004D6F22"/>
    <w:rsid w:val="004D793D"/>
    <w:rsid w:val="004E112B"/>
    <w:rsid w:val="004E13B0"/>
    <w:rsid w:val="004E18A3"/>
    <w:rsid w:val="004E1CE5"/>
    <w:rsid w:val="004E64C8"/>
    <w:rsid w:val="004E672D"/>
    <w:rsid w:val="004E6C07"/>
    <w:rsid w:val="004F011B"/>
    <w:rsid w:val="004F0E05"/>
    <w:rsid w:val="004F1231"/>
    <w:rsid w:val="004F137C"/>
    <w:rsid w:val="004F1389"/>
    <w:rsid w:val="004F1DDB"/>
    <w:rsid w:val="004F4EA3"/>
    <w:rsid w:val="004F6A81"/>
    <w:rsid w:val="00500EC3"/>
    <w:rsid w:val="005022C1"/>
    <w:rsid w:val="00502905"/>
    <w:rsid w:val="0050311A"/>
    <w:rsid w:val="005032E5"/>
    <w:rsid w:val="00505642"/>
    <w:rsid w:val="00506F4B"/>
    <w:rsid w:val="005128B0"/>
    <w:rsid w:val="00512D8D"/>
    <w:rsid w:val="0051315F"/>
    <w:rsid w:val="00513F71"/>
    <w:rsid w:val="00515448"/>
    <w:rsid w:val="00515DA7"/>
    <w:rsid w:val="00516CFB"/>
    <w:rsid w:val="0051725C"/>
    <w:rsid w:val="00517FB3"/>
    <w:rsid w:val="0052008B"/>
    <w:rsid w:val="00520B19"/>
    <w:rsid w:val="0052104B"/>
    <w:rsid w:val="0052337C"/>
    <w:rsid w:val="00523F39"/>
    <w:rsid w:val="0052525D"/>
    <w:rsid w:val="00525456"/>
    <w:rsid w:val="005264AB"/>
    <w:rsid w:val="00526B79"/>
    <w:rsid w:val="00531FF7"/>
    <w:rsid w:val="00532BE6"/>
    <w:rsid w:val="00534B51"/>
    <w:rsid w:val="00536379"/>
    <w:rsid w:val="00540056"/>
    <w:rsid w:val="00545FB1"/>
    <w:rsid w:val="005517BA"/>
    <w:rsid w:val="00551EFA"/>
    <w:rsid w:val="00552FB6"/>
    <w:rsid w:val="005531C9"/>
    <w:rsid w:val="0055325E"/>
    <w:rsid w:val="0055326F"/>
    <w:rsid w:val="00553282"/>
    <w:rsid w:val="00554ED7"/>
    <w:rsid w:val="00556812"/>
    <w:rsid w:val="00557814"/>
    <w:rsid w:val="00561731"/>
    <w:rsid w:val="00561E33"/>
    <w:rsid w:val="00564868"/>
    <w:rsid w:val="00566963"/>
    <w:rsid w:val="00566C00"/>
    <w:rsid w:val="00566D11"/>
    <w:rsid w:val="005677D7"/>
    <w:rsid w:val="00570538"/>
    <w:rsid w:val="00570B3C"/>
    <w:rsid w:val="00572C1C"/>
    <w:rsid w:val="00574C58"/>
    <w:rsid w:val="005761F3"/>
    <w:rsid w:val="00577D07"/>
    <w:rsid w:val="00584063"/>
    <w:rsid w:val="00584999"/>
    <w:rsid w:val="005876B0"/>
    <w:rsid w:val="0059017A"/>
    <w:rsid w:val="0059030C"/>
    <w:rsid w:val="00591445"/>
    <w:rsid w:val="00591DBF"/>
    <w:rsid w:val="00592757"/>
    <w:rsid w:val="00592C17"/>
    <w:rsid w:val="00592DA8"/>
    <w:rsid w:val="00593E82"/>
    <w:rsid w:val="0059454D"/>
    <w:rsid w:val="00597774"/>
    <w:rsid w:val="005A04F5"/>
    <w:rsid w:val="005A2D7E"/>
    <w:rsid w:val="005A32DC"/>
    <w:rsid w:val="005A4D35"/>
    <w:rsid w:val="005A661F"/>
    <w:rsid w:val="005A7C70"/>
    <w:rsid w:val="005B0DE0"/>
    <w:rsid w:val="005B12DA"/>
    <w:rsid w:val="005B306B"/>
    <w:rsid w:val="005C03AB"/>
    <w:rsid w:val="005C047C"/>
    <w:rsid w:val="005C07BA"/>
    <w:rsid w:val="005C0CDD"/>
    <w:rsid w:val="005C1F1A"/>
    <w:rsid w:val="005C4F78"/>
    <w:rsid w:val="005C60D3"/>
    <w:rsid w:val="005C7CC8"/>
    <w:rsid w:val="005C7D19"/>
    <w:rsid w:val="005D0097"/>
    <w:rsid w:val="005D0AAC"/>
    <w:rsid w:val="005D3D85"/>
    <w:rsid w:val="005D55D1"/>
    <w:rsid w:val="005D5E8D"/>
    <w:rsid w:val="005D6F82"/>
    <w:rsid w:val="005E0076"/>
    <w:rsid w:val="005E0458"/>
    <w:rsid w:val="005E1287"/>
    <w:rsid w:val="005E3106"/>
    <w:rsid w:val="005E33B8"/>
    <w:rsid w:val="005E39E4"/>
    <w:rsid w:val="005E45FE"/>
    <w:rsid w:val="005E4999"/>
    <w:rsid w:val="005E5140"/>
    <w:rsid w:val="005E5E33"/>
    <w:rsid w:val="005F10A0"/>
    <w:rsid w:val="005F21B9"/>
    <w:rsid w:val="005F38F4"/>
    <w:rsid w:val="005F3C52"/>
    <w:rsid w:val="005F4DD5"/>
    <w:rsid w:val="005F5304"/>
    <w:rsid w:val="005F6102"/>
    <w:rsid w:val="005F7B31"/>
    <w:rsid w:val="00600550"/>
    <w:rsid w:val="006006F8"/>
    <w:rsid w:val="00600E02"/>
    <w:rsid w:val="006012F9"/>
    <w:rsid w:val="00602B8C"/>
    <w:rsid w:val="0060506C"/>
    <w:rsid w:val="00605A30"/>
    <w:rsid w:val="006069CA"/>
    <w:rsid w:val="00607111"/>
    <w:rsid w:val="0060778E"/>
    <w:rsid w:val="00607C45"/>
    <w:rsid w:val="00607EFA"/>
    <w:rsid w:val="0061086B"/>
    <w:rsid w:val="006126BB"/>
    <w:rsid w:val="00613B39"/>
    <w:rsid w:val="0061453B"/>
    <w:rsid w:val="0061710F"/>
    <w:rsid w:val="00617139"/>
    <w:rsid w:val="00620B23"/>
    <w:rsid w:val="00623190"/>
    <w:rsid w:val="00624780"/>
    <w:rsid w:val="006262B3"/>
    <w:rsid w:val="00631696"/>
    <w:rsid w:val="00632A0F"/>
    <w:rsid w:val="00633C15"/>
    <w:rsid w:val="00635232"/>
    <w:rsid w:val="00640FCC"/>
    <w:rsid w:val="00642713"/>
    <w:rsid w:val="00642C30"/>
    <w:rsid w:val="006434E1"/>
    <w:rsid w:val="006439E8"/>
    <w:rsid w:val="006458B1"/>
    <w:rsid w:val="006469A8"/>
    <w:rsid w:val="006477F3"/>
    <w:rsid w:val="00647F6F"/>
    <w:rsid w:val="00651DEC"/>
    <w:rsid w:val="006525DC"/>
    <w:rsid w:val="006547CA"/>
    <w:rsid w:val="00654C46"/>
    <w:rsid w:val="00656393"/>
    <w:rsid w:val="00656645"/>
    <w:rsid w:val="00656ED1"/>
    <w:rsid w:val="00660FBA"/>
    <w:rsid w:val="0066111C"/>
    <w:rsid w:val="00661C54"/>
    <w:rsid w:val="0066337E"/>
    <w:rsid w:val="00664C90"/>
    <w:rsid w:val="00665C3D"/>
    <w:rsid w:val="0067314A"/>
    <w:rsid w:val="00673FEC"/>
    <w:rsid w:val="00674F2E"/>
    <w:rsid w:val="00677CE2"/>
    <w:rsid w:val="00680767"/>
    <w:rsid w:val="006866C7"/>
    <w:rsid w:val="00690D71"/>
    <w:rsid w:val="00690E0A"/>
    <w:rsid w:val="006928CE"/>
    <w:rsid w:val="00693062"/>
    <w:rsid w:val="0069452F"/>
    <w:rsid w:val="00695EBD"/>
    <w:rsid w:val="0069620C"/>
    <w:rsid w:val="00697A87"/>
    <w:rsid w:val="006A0489"/>
    <w:rsid w:val="006A38AE"/>
    <w:rsid w:val="006A43CC"/>
    <w:rsid w:val="006A45DB"/>
    <w:rsid w:val="006A4D69"/>
    <w:rsid w:val="006A5B6B"/>
    <w:rsid w:val="006B179B"/>
    <w:rsid w:val="006B208D"/>
    <w:rsid w:val="006B2647"/>
    <w:rsid w:val="006B2A46"/>
    <w:rsid w:val="006B3361"/>
    <w:rsid w:val="006B4879"/>
    <w:rsid w:val="006B50C2"/>
    <w:rsid w:val="006B68AD"/>
    <w:rsid w:val="006C0CC1"/>
    <w:rsid w:val="006C2922"/>
    <w:rsid w:val="006C5227"/>
    <w:rsid w:val="006C61F7"/>
    <w:rsid w:val="006C6981"/>
    <w:rsid w:val="006D0E7C"/>
    <w:rsid w:val="006D2179"/>
    <w:rsid w:val="006D2D43"/>
    <w:rsid w:val="006D2D78"/>
    <w:rsid w:val="006D5605"/>
    <w:rsid w:val="006D6768"/>
    <w:rsid w:val="006D77B9"/>
    <w:rsid w:val="006E0EE0"/>
    <w:rsid w:val="006E18DC"/>
    <w:rsid w:val="006E4D53"/>
    <w:rsid w:val="006E57F4"/>
    <w:rsid w:val="006E5B7D"/>
    <w:rsid w:val="006F025B"/>
    <w:rsid w:val="006F0518"/>
    <w:rsid w:val="006F0965"/>
    <w:rsid w:val="006F11B4"/>
    <w:rsid w:val="006F2749"/>
    <w:rsid w:val="006F72DD"/>
    <w:rsid w:val="006F7CAA"/>
    <w:rsid w:val="00700A22"/>
    <w:rsid w:val="00700C80"/>
    <w:rsid w:val="00700D35"/>
    <w:rsid w:val="007011D6"/>
    <w:rsid w:val="0070281C"/>
    <w:rsid w:val="00702BC7"/>
    <w:rsid w:val="00704473"/>
    <w:rsid w:val="0070746C"/>
    <w:rsid w:val="007109C6"/>
    <w:rsid w:val="00710BFD"/>
    <w:rsid w:val="007136AF"/>
    <w:rsid w:val="007147DB"/>
    <w:rsid w:val="00714B49"/>
    <w:rsid w:val="0071591A"/>
    <w:rsid w:val="00715CFE"/>
    <w:rsid w:val="00717253"/>
    <w:rsid w:val="00717A70"/>
    <w:rsid w:val="00720720"/>
    <w:rsid w:val="00726D96"/>
    <w:rsid w:val="00731AE1"/>
    <w:rsid w:val="00731BAA"/>
    <w:rsid w:val="007327C0"/>
    <w:rsid w:val="00735987"/>
    <w:rsid w:val="007364DF"/>
    <w:rsid w:val="00736E26"/>
    <w:rsid w:val="0073709A"/>
    <w:rsid w:val="00737FEB"/>
    <w:rsid w:val="0074002F"/>
    <w:rsid w:val="0074086C"/>
    <w:rsid w:val="00741190"/>
    <w:rsid w:val="007415B1"/>
    <w:rsid w:val="00745524"/>
    <w:rsid w:val="00746AD0"/>
    <w:rsid w:val="007473C7"/>
    <w:rsid w:val="007515B3"/>
    <w:rsid w:val="00754448"/>
    <w:rsid w:val="00754DA5"/>
    <w:rsid w:val="007552D1"/>
    <w:rsid w:val="00755982"/>
    <w:rsid w:val="00756807"/>
    <w:rsid w:val="00756A41"/>
    <w:rsid w:val="00757611"/>
    <w:rsid w:val="00762B71"/>
    <w:rsid w:val="00763EFC"/>
    <w:rsid w:val="00765A1F"/>
    <w:rsid w:val="00766846"/>
    <w:rsid w:val="00766980"/>
    <w:rsid w:val="00766CC4"/>
    <w:rsid w:val="00773C45"/>
    <w:rsid w:val="00776768"/>
    <w:rsid w:val="00777CED"/>
    <w:rsid w:val="00780D4E"/>
    <w:rsid w:val="00781687"/>
    <w:rsid w:val="0078240F"/>
    <w:rsid w:val="0078285B"/>
    <w:rsid w:val="007845D7"/>
    <w:rsid w:val="00786460"/>
    <w:rsid w:val="0078734B"/>
    <w:rsid w:val="007873AB"/>
    <w:rsid w:val="00791485"/>
    <w:rsid w:val="00793772"/>
    <w:rsid w:val="007946B6"/>
    <w:rsid w:val="00795F96"/>
    <w:rsid w:val="007A0BC8"/>
    <w:rsid w:val="007A101B"/>
    <w:rsid w:val="007A37F9"/>
    <w:rsid w:val="007A3E32"/>
    <w:rsid w:val="007A5711"/>
    <w:rsid w:val="007A6FCC"/>
    <w:rsid w:val="007A7565"/>
    <w:rsid w:val="007A789E"/>
    <w:rsid w:val="007A7AB7"/>
    <w:rsid w:val="007B0041"/>
    <w:rsid w:val="007B05B7"/>
    <w:rsid w:val="007B114E"/>
    <w:rsid w:val="007B1F32"/>
    <w:rsid w:val="007B3177"/>
    <w:rsid w:val="007B4AAF"/>
    <w:rsid w:val="007B5EF2"/>
    <w:rsid w:val="007B63E7"/>
    <w:rsid w:val="007B738B"/>
    <w:rsid w:val="007B7AA4"/>
    <w:rsid w:val="007C086B"/>
    <w:rsid w:val="007C5523"/>
    <w:rsid w:val="007C55D2"/>
    <w:rsid w:val="007C5638"/>
    <w:rsid w:val="007C6428"/>
    <w:rsid w:val="007C6528"/>
    <w:rsid w:val="007C7E0D"/>
    <w:rsid w:val="007D0BB2"/>
    <w:rsid w:val="007D1157"/>
    <w:rsid w:val="007D1A9E"/>
    <w:rsid w:val="007D1FA2"/>
    <w:rsid w:val="007D215B"/>
    <w:rsid w:val="007D4790"/>
    <w:rsid w:val="007D561B"/>
    <w:rsid w:val="007D5825"/>
    <w:rsid w:val="007D60C8"/>
    <w:rsid w:val="007E0C6B"/>
    <w:rsid w:val="007E21BE"/>
    <w:rsid w:val="007E2BDB"/>
    <w:rsid w:val="007F2FE9"/>
    <w:rsid w:val="007F5004"/>
    <w:rsid w:val="007F65D2"/>
    <w:rsid w:val="008012AF"/>
    <w:rsid w:val="00804B7F"/>
    <w:rsid w:val="00804DE1"/>
    <w:rsid w:val="0080738B"/>
    <w:rsid w:val="00812426"/>
    <w:rsid w:val="008154E0"/>
    <w:rsid w:val="00815C19"/>
    <w:rsid w:val="0081706C"/>
    <w:rsid w:val="00817CCC"/>
    <w:rsid w:val="00820B16"/>
    <w:rsid w:val="008220D5"/>
    <w:rsid w:val="008227DE"/>
    <w:rsid w:val="00823908"/>
    <w:rsid w:val="0082742A"/>
    <w:rsid w:val="0082746C"/>
    <w:rsid w:val="00827DE1"/>
    <w:rsid w:val="008309DC"/>
    <w:rsid w:val="00834444"/>
    <w:rsid w:val="00835039"/>
    <w:rsid w:val="00836D04"/>
    <w:rsid w:val="0083739D"/>
    <w:rsid w:val="008378CA"/>
    <w:rsid w:val="008404F3"/>
    <w:rsid w:val="008455E7"/>
    <w:rsid w:val="008477F3"/>
    <w:rsid w:val="00847EE4"/>
    <w:rsid w:val="0085068F"/>
    <w:rsid w:val="008534C9"/>
    <w:rsid w:val="008537FD"/>
    <w:rsid w:val="0085653D"/>
    <w:rsid w:val="0085672C"/>
    <w:rsid w:val="008571B9"/>
    <w:rsid w:val="00857E87"/>
    <w:rsid w:val="00860F32"/>
    <w:rsid w:val="00863367"/>
    <w:rsid w:val="0086358B"/>
    <w:rsid w:val="00864830"/>
    <w:rsid w:val="0086721D"/>
    <w:rsid w:val="008677BE"/>
    <w:rsid w:val="00867859"/>
    <w:rsid w:val="00867968"/>
    <w:rsid w:val="00871390"/>
    <w:rsid w:val="008714F1"/>
    <w:rsid w:val="00872753"/>
    <w:rsid w:val="0087385B"/>
    <w:rsid w:val="00873EFE"/>
    <w:rsid w:val="008744A8"/>
    <w:rsid w:val="00875A44"/>
    <w:rsid w:val="0087694D"/>
    <w:rsid w:val="0087719C"/>
    <w:rsid w:val="00877A39"/>
    <w:rsid w:val="00877A99"/>
    <w:rsid w:val="00881C13"/>
    <w:rsid w:val="00882592"/>
    <w:rsid w:val="008831EE"/>
    <w:rsid w:val="0088406F"/>
    <w:rsid w:val="00885D4D"/>
    <w:rsid w:val="00887FB1"/>
    <w:rsid w:val="0089052F"/>
    <w:rsid w:val="00892029"/>
    <w:rsid w:val="00892D2A"/>
    <w:rsid w:val="00893464"/>
    <w:rsid w:val="008958C0"/>
    <w:rsid w:val="008964F3"/>
    <w:rsid w:val="0089717F"/>
    <w:rsid w:val="008A2EE2"/>
    <w:rsid w:val="008A4811"/>
    <w:rsid w:val="008A4CE4"/>
    <w:rsid w:val="008A4CF0"/>
    <w:rsid w:val="008A6B3F"/>
    <w:rsid w:val="008A72DD"/>
    <w:rsid w:val="008A79B9"/>
    <w:rsid w:val="008A7C14"/>
    <w:rsid w:val="008B131D"/>
    <w:rsid w:val="008B302A"/>
    <w:rsid w:val="008B3129"/>
    <w:rsid w:val="008B48BB"/>
    <w:rsid w:val="008B49FD"/>
    <w:rsid w:val="008B5905"/>
    <w:rsid w:val="008B6640"/>
    <w:rsid w:val="008B78B5"/>
    <w:rsid w:val="008C002B"/>
    <w:rsid w:val="008C1140"/>
    <w:rsid w:val="008C3139"/>
    <w:rsid w:val="008C4B5F"/>
    <w:rsid w:val="008C4C54"/>
    <w:rsid w:val="008C529D"/>
    <w:rsid w:val="008C5D34"/>
    <w:rsid w:val="008C6881"/>
    <w:rsid w:val="008D24D5"/>
    <w:rsid w:val="008D321D"/>
    <w:rsid w:val="008D4B2B"/>
    <w:rsid w:val="008D5392"/>
    <w:rsid w:val="008D715D"/>
    <w:rsid w:val="008E0160"/>
    <w:rsid w:val="008E1707"/>
    <w:rsid w:val="008E2C71"/>
    <w:rsid w:val="008E2D5D"/>
    <w:rsid w:val="008E38D7"/>
    <w:rsid w:val="008E4E7C"/>
    <w:rsid w:val="008F2D5F"/>
    <w:rsid w:val="008F37D6"/>
    <w:rsid w:val="008F4358"/>
    <w:rsid w:val="008F4BDC"/>
    <w:rsid w:val="008F5B9C"/>
    <w:rsid w:val="008F6CE8"/>
    <w:rsid w:val="008F705A"/>
    <w:rsid w:val="00901234"/>
    <w:rsid w:val="00902BC1"/>
    <w:rsid w:val="009039E6"/>
    <w:rsid w:val="00903FC2"/>
    <w:rsid w:val="00907364"/>
    <w:rsid w:val="00907492"/>
    <w:rsid w:val="00910D58"/>
    <w:rsid w:val="0091104D"/>
    <w:rsid w:val="009117D2"/>
    <w:rsid w:val="00913022"/>
    <w:rsid w:val="009131D3"/>
    <w:rsid w:val="00914286"/>
    <w:rsid w:val="009144FB"/>
    <w:rsid w:val="00915FAF"/>
    <w:rsid w:val="00920D37"/>
    <w:rsid w:val="0092203D"/>
    <w:rsid w:val="00923EAC"/>
    <w:rsid w:val="00925F3B"/>
    <w:rsid w:val="00926F71"/>
    <w:rsid w:val="009308B8"/>
    <w:rsid w:val="00930B56"/>
    <w:rsid w:val="00930DB0"/>
    <w:rsid w:val="0093228D"/>
    <w:rsid w:val="009325F4"/>
    <w:rsid w:val="00932682"/>
    <w:rsid w:val="00932CB1"/>
    <w:rsid w:val="00933CB0"/>
    <w:rsid w:val="00934721"/>
    <w:rsid w:val="00934ED8"/>
    <w:rsid w:val="0093693A"/>
    <w:rsid w:val="00940F55"/>
    <w:rsid w:val="0094191A"/>
    <w:rsid w:val="00941AB1"/>
    <w:rsid w:val="00942516"/>
    <w:rsid w:val="00945A47"/>
    <w:rsid w:val="00945FDE"/>
    <w:rsid w:val="00947FD0"/>
    <w:rsid w:val="009515E0"/>
    <w:rsid w:val="00951BE4"/>
    <w:rsid w:val="009520A7"/>
    <w:rsid w:val="00952A5F"/>
    <w:rsid w:val="009537F7"/>
    <w:rsid w:val="00953875"/>
    <w:rsid w:val="00954B9A"/>
    <w:rsid w:val="00954C47"/>
    <w:rsid w:val="00956BE5"/>
    <w:rsid w:val="009600BE"/>
    <w:rsid w:val="009613E5"/>
    <w:rsid w:val="009616DF"/>
    <w:rsid w:val="00961C5E"/>
    <w:rsid w:val="00962D62"/>
    <w:rsid w:val="009648E7"/>
    <w:rsid w:val="009703A4"/>
    <w:rsid w:val="009706D5"/>
    <w:rsid w:val="00972C0E"/>
    <w:rsid w:val="00972FBB"/>
    <w:rsid w:val="00974919"/>
    <w:rsid w:val="00974B3F"/>
    <w:rsid w:val="00975463"/>
    <w:rsid w:val="009807B6"/>
    <w:rsid w:val="00981698"/>
    <w:rsid w:val="009856F5"/>
    <w:rsid w:val="0098578A"/>
    <w:rsid w:val="00986EFF"/>
    <w:rsid w:val="009905E2"/>
    <w:rsid w:val="00990FE1"/>
    <w:rsid w:val="00991D90"/>
    <w:rsid w:val="0099249E"/>
    <w:rsid w:val="00993154"/>
    <w:rsid w:val="00993994"/>
    <w:rsid w:val="00996343"/>
    <w:rsid w:val="009A089D"/>
    <w:rsid w:val="009A1C3E"/>
    <w:rsid w:val="009A3570"/>
    <w:rsid w:val="009A48A0"/>
    <w:rsid w:val="009A4F3A"/>
    <w:rsid w:val="009A621B"/>
    <w:rsid w:val="009A66C4"/>
    <w:rsid w:val="009A6874"/>
    <w:rsid w:val="009B0113"/>
    <w:rsid w:val="009B0848"/>
    <w:rsid w:val="009B0CA6"/>
    <w:rsid w:val="009B0ED5"/>
    <w:rsid w:val="009B186A"/>
    <w:rsid w:val="009B22DC"/>
    <w:rsid w:val="009B471A"/>
    <w:rsid w:val="009B717D"/>
    <w:rsid w:val="009C055A"/>
    <w:rsid w:val="009C4A00"/>
    <w:rsid w:val="009C4CE8"/>
    <w:rsid w:val="009C4FBB"/>
    <w:rsid w:val="009C55C7"/>
    <w:rsid w:val="009C5945"/>
    <w:rsid w:val="009C5A4D"/>
    <w:rsid w:val="009C6766"/>
    <w:rsid w:val="009C7289"/>
    <w:rsid w:val="009D15E2"/>
    <w:rsid w:val="009D1FBC"/>
    <w:rsid w:val="009D23C5"/>
    <w:rsid w:val="009D24AB"/>
    <w:rsid w:val="009D38C4"/>
    <w:rsid w:val="009D4852"/>
    <w:rsid w:val="009D5E87"/>
    <w:rsid w:val="009D6949"/>
    <w:rsid w:val="009D6CFB"/>
    <w:rsid w:val="009D76A1"/>
    <w:rsid w:val="009D7CEF"/>
    <w:rsid w:val="009E2F83"/>
    <w:rsid w:val="009E3DD8"/>
    <w:rsid w:val="009E5BE1"/>
    <w:rsid w:val="009E704D"/>
    <w:rsid w:val="009F13AC"/>
    <w:rsid w:val="009F1F49"/>
    <w:rsid w:val="009F6DEB"/>
    <w:rsid w:val="009F73BE"/>
    <w:rsid w:val="00A000E3"/>
    <w:rsid w:val="00A04062"/>
    <w:rsid w:val="00A05C66"/>
    <w:rsid w:val="00A077E6"/>
    <w:rsid w:val="00A07878"/>
    <w:rsid w:val="00A07E5A"/>
    <w:rsid w:val="00A108F1"/>
    <w:rsid w:val="00A12A3A"/>
    <w:rsid w:val="00A14605"/>
    <w:rsid w:val="00A14D17"/>
    <w:rsid w:val="00A164A3"/>
    <w:rsid w:val="00A203CD"/>
    <w:rsid w:val="00A2042B"/>
    <w:rsid w:val="00A209E5"/>
    <w:rsid w:val="00A20CF0"/>
    <w:rsid w:val="00A23033"/>
    <w:rsid w:val="00A23793"/>
    <w:rsid w:val="00A2398B"/>
    <w:rsid w:val="00A23F01"/>
    <w:rsid w:val="00A26D33"/>
    <w:rsid w:val="00A272EE"/>
    <w:rsid w:val="00A33390"/>
    <w:rsid w:val="00A334C4"/>
    <w:rsid w:val="00A334D4"/>
    <w:rsid w:val="00A33E70"/>
    <w:rsid w:val="00A34612"/>
    <w:rsid w:val="00A36B38"/>
    <w:rsid w:val="00A3701F"/>
    <w:rsid w:val="00A3742D"/>
    <w:rsid w:val="00A4054B"/>
    <w:rsid w:val="00A406C9"/>
    <w:rsid w:val="00A42267"/>
    <w:rsid w:val="00A425F6"/>
    <w:rsid w:val="00A43805"/>
    <w:rsid w:val="00A44B40"/>
    <w:rsid w:val="00A45009"/>
    <w:rsid w:val="00A4546E"/>
    <w:rsid w:val="00A45549"/>
    <w:rsid w:val="00A47924"/>
    <w:rsid w:val="00A50D30"/>
    <w:rsid w:val="00A50E48"/>
    <w:rsid w:val="00A511AB"/>
    <w:rsid w:val="00A53B96"/>
    <w:rsid w:val="00A53BE6"/>
    <w:rsid w:val="00A568F1"/>
    <w:rsid w:val="00A56B59"/>
    <w:rsid w:val="00A57146"/>
    <w:rsid w:val="00A573B7"/>
    <w:rsid w:val="00A60269"/>
    <w:rsid w:val="00A60B60"/>
    <w:rsid w:val="00A6139E"/>
    <w:rsid w:val="00A6196F"/>
    <w:rsid w:val="00A6243D"/>
    <w:rsid w:val="00A63175"/>
    <w:rsid w:val="00A6407A"/>
    <w:rsid w:val="00A642DA"/>
    <w:rsid w:val="00A645E3"/>
    <w:rsid w:val="00A70A54"/>
    <w:rsid w:val="00A7313E"/>
    <w:rsid w:val="00A73CFD"/>
    <w:rsid w:val="00A741C7"/>
    <w:rsid w:val="00A76BB0"/>
    <w:rsid w:val="00A8089A"/>
    <w:rsid w:val="00A83B0F"/>
    <w:rsid w:val="00A83D11"/>
    <w:rsid w:val="00A8426F"/>
    <w:rsid w:val="00A86C27"/>
    <w:rsid w:val="00A87A54"/>
    <w:rsid w:val="00A87FAD"/>
    <w:rsid w:val="00A911F3"/>
    <w:rsid w:val="00A9196F"/>
    <w:rsid w:val="00A96DE3"/>
    <w:rsid w:val="00A97CFB"/>
    <w:rsid w:val="00AA00CB"/>
    <w:rsid w:val="00AA0D24"/>
    <w:rsid w:val="00AA1874"/>
    <w:rsid w:val="00AA1EC5"/>
    <w:rsid w:val="00AA3710"/>
    <w:rsid w:val="00AA4132"/>
    <w:rsid w:val="00AA448E"/>
    <w:rsid w:val="00AA604F"/>
    <w:rsid w:val="00AA6CCA"/>
    <w:rsid w:val="00AA7CE8"/>
    <w:rsid w:val="00AB0046"/>
    <w:rsid w:val="00AB14BD"/>
    <w:rsid w:val="00AB1544"/>
    <w:rsid w:val="00AB39B0"/>
    <w:rsid w:val="00AB43B5"/>
    <w:rsid w:val="00AB45AC"/>
    <w:rsid w:val="00AB476F"/>
    <w:rsid w:val="00AB4C27"/>
    <w:rsid w:val="00AB749E"/>
    <w:rsid w:val="00AB78FB"/>
    <w:rsid w:val="00AC09D9"/>
    <w:rsid w:val="00AC152C"/>
    <w:rsid w:val="00AC360C"/>
    <w:rsid w:val="00AC39BE"/>
    <w:rsid w:val="00AC3D90"/>
    <w:rsid w:val="00AC3F2A"/>
    <w:rsid w:val="00AC41F7"/>
    <w:rsid w:val="00AC443F"/>
    <w:rsid w:val="00AC46DE"/>
    <w:rsid w:val="00AC6F53"/>
    <w:rsid w:val="00AD18D5"/>
    <w:rsid w:val="00AD1C7A"/>
    <w:rsid w:val="00AD2560"/>
    <w:rsid w:val="00AD42DD"/>
    <w:rsid w:val="00AD65B0"/>
    <w:rsid w:val="00AD7BA5"/>
    <w:rsid w:val="00AD7DC9"/>
    <w:rsid w:val="00AE0A07"/>
    <w:rsid w:val="00AE35DC"/>
    <w:rsid w:val="00AE5288"/>
    <w:rsid w:val="00AE644F"/>
    <w:rsid w:val="00AE64C9"/>
    <w:rsid w:val="00AF0AA4"/>
    <w:rsid w:val="00AF19B4"/>
    <w:rsid w:val="00AF2A3F"/>
    <w:rsid w:val="00AF3839"/>
    <w:rsid w:val="00AF4579"/>
    <w:rsid w:val="00AF555E"/>
    <w:rsid w:val="00B01A8A"/>
    <w:rsid w:val="00B02C67"/>
    <w:rsid w:val="00B112D3"/>
    <w:rsid w:val="00B11337"/>
    <w:rsid w:val="00B11C65"/>
    <w:rsid w:val="00B13B51"/>
    <w:rsid w:val="00B15E41"/>
    <w:rsid w:val="00B17EED"/>
    <w:rsid w:val="00B17FA6"/>
    <w:rsid w:val="00B2371D"/>
    <w:rsid w:val="00B23C87"/>
    <w:rsid w:val="00B25590"/>
    <w:rsid w:val="00B26863"/>
    <w:rsid w:val="00B27143"/>
    <w:rsid w:val="00B27545"/>
    <w:rsid w:val="00B27745"/>
    <w:rsid w:val="00B27B76"/>
    <w:rsid w:val="00B30DF4"/>
    <w:rsid w:val="00B32007"/>
    <w:rsid w:val="00B32CAA"/>
    <w:rsid w:val="00B32ECD"/>
    <w:rsid w:val="00B37BC2"/>
    <w:rsid w:val="00B40C4D"/>
    <w:rsid w:val="00B40E74"/>
    <w:rsid w:val="00B42DF0"/>
    <w:rsid w:val="00B42FC0"/>
    <w:rsid w:val="00B4498D"/>
    <w:rsid w:val="00B4507A"/>
    <w:rsid w:val="00B451E3"/>
    <w:rsid w:val="00B4572B"/>
    <w:rsid w:val="00B45BC7"/>
    <w:rsid w:val="00B45DAE"/>
    <w:rsid w:val="00B4718D"/>
    <w:rsid w:val="00B47F2F"/>
    <w:rsid w:val="00B524C6"/>
    <w:rsid w:val="00B54003"/>
    <w:rsid w:val="00B547CC"/>
    <w:rsid w:val="00B56CA0"/>
    <w:rsid w:val="00B60329"/>
    <w:rsid w:val="00B616FB"/>
    <w:rsid w:val="00B61AF0"/>
    <w:rsid w:val="00B61C14"/>
    <w:rsid w:val="00B62363"/>
    <w:rsid w:val="00B634AC"/>
    <w:rsid w:val="00B64C3B"/>
    <w:rsid w:val="00B64D2B"/>
    <w:rsid w:val="00B66F1F"/>
    <w:rsid w:val="00B71162"/>
    <w:rsid w:val="00B71316"/>
    <w:rsid w:val="00B7249A"/>
    <w:rsid w:val="00B73AF2"/>
    <w:rsid w:val="00B749B4"/>
    <w:rsid w:val="00B761B7"/>
    <w:rsid w:val="00B77ECD"/>
    <w:rsid w:val="00B801B5"/>
    <w:rsid w:val="00B8070E"/>
    <w:rsid w:val="00B837B6"/>
    <w:rsid w:val="00B848E2"/>
    <w:rsid w:val="00B92790"/>
    <w:rsid w:val="00B9282C"/>
    <w:rsid w:val="00B93120"/>
    <w:rsid w:val="00B941B3"/>
    <w:rsid w:val="00B942F5"/>
    <w:rsid w:val="00B95158"/>
    <w:rsid w:val="00B9584F"/>
    <w:rsid w:val="00B95A36"/>
    <w:rsid w:val="00B97E0C"/>
    <w:rsid w:val="00BA0E9D"/>
    <w:rsid w:val="00BA24C1"/>
    <w:rsid w:val="00BA4417"/>
    <w:rsid w:val="00BA4696"/>
    <w:rsid w:val="00BA4DCF"/>
    <w:rsid w:val="00BA5567"/>
    <w:rsid w:val="00BA6527"/>
    <w:rsid w:val="00BB3455"/>
    <w:rsid w:val="00BB486A"/>
    <w:rsid w:val="00BB5754"/>
    <w:rsid w:val="00BB6345"/>
    <w:rsid w:val="00BB7191"/>
    <w:rsid w:val="00BB7651"/>
    <w:rsid w:val="00BB7936"/>
    <w:rsid w:val="00BC0A92"/>
    <w:rsid w:val="00BC13A5"/>
    <w:rsid w:val="00BC2991"/>
    <w:rsid w:val="00BC2A49"/>
    <w:rsid w:val="00BC303B"/>
    <w:rsid w:val="00BC3425"/>
    <w:rsid w:val="00BC3A83"/>
    <w:rsid w:val="00BD0349"/>
    <w:rsid w:val="00BD05FA"/>
    <w:rsid w:val="00BD13C1"/>
    <w:rsid w:val="00BD274B"/>
    <w:rsid w:val="00BD5BFB"/>
    <w:rsid w:val="00BD7D93"/>
    <w:rsid w:val="00BE0C2D"/>
    <w:rsid w:val="00BE26CB"/>
    <w:rsid w:val="00BE4225"/>
    <w:rsid w:val="00BE47B9"/>
    <w:rsid w:val="00BE4D22"/>
    <w:rsid w:val="00BE7889"/>
    <w:rsid w:val="00BF06C4"/>
    <w:rsid w:val="00BF1E57"/>
    <w:rsid w:val="00BF282C"/>
    <w:rsid w:val="00BF2AD1"/>
    <w:rsid w:val="00BF3611"/>
    <w:rsid w:val="00BF3888"/>
    <w:rsid w:val="00BF3CD1"/>
    <w:rsid w:val="00BF3D9B"/>
    <w:rsid w:val="00BF7A71"/>
    <w:rsid w:val="00C01383"/>
    <w:rsid w:val="00C07538"/>
    <w:rsid w:val="00C07865"/>
    <w:rsid w:val="00C07FCF"/>
    <w:rsid w:val="00C10610"/>
    <w:rsid w:val="00C12A95"/>
    <w:rsid w:val="00C13F39"/>
    <w:rsid w:val="00C14649"/>
    <w:rsid w:val="00C16858"/>
    <w:rsid w:val="00C16FA4"/>
    <w:rsid w:val="00C2007C"/>
    <w:rsid w:val="00C21EA9"/>
    <w:rsid w:val="00C22D1D"/>
    <w:rsid w:val="00C239FA"/>
    <w:rsid w:val="00C272E6"/>
    <w:rsid w:val="00C273E8"/>
    <w:rsid w:val="00C31A69"/>
    <w:rsid w:val="00C323D6"/>
    <w:rsid w:val="00C325F6"/>
    <w:rsid w:val="00C33497"/>
    <w:rsid w:val="00C33532"/>
    <w:rsid w:val="00C36471"/>
    <w:rsid w:val="00C368AD"/>
    <w:rsid w:val="00C372E4"/>
    <w:rsid w:val="00C411FB"/>
    <w:rsid w:val="00C44D2C"/>
    <w:rsid w:val="00C44E1D"/>
    <w:rsid w:val="00C45BEB"/>
    <w:rsid w:val="00C46551"/>
    <w:rsid w:val="00C47548"/>
    <w:rsid w:val="00C50A05"/>
    <w:rsid w:val="00C51004"/>
    <w:rsid w:val="00C51F70"/>
    <w:rsid w:val="00C537B3"/>
    <w:rsid w:val="00C54035"/>
    <w:rsid w:val="00C54D27"/>
    <w:rsid w:val="00C551F7"/>
    <w:rsid w:val="00C55B89"/>
    <w:rsid w:val="00C57B8D"/>
    <w:rsid w:val="00C62560"/>
    <w:rsid w:val="00C649BE"/>
    <w:rsid w:val="00C6549C"/>
    <w:rsid w:val="00C663D2"/>
    <w:rsid w:val="00C716B0"/>
    <w:rsid w:val="00C739F9"/>
    <w:rsid w:val="00C740EF"/>
    <w:rsid w:val="00C74C4F"/>
    <w:rsid w:val="00C76F0B"/>
    <w:rsid w:val="00C77D01"/>
    <w:rsid w:val="00C80F30"/>
    <w:rsid w:val="00C829DC"/>
    <w:rsid w:val="00C82D74"/>
    <w:rsid w:val="00C82DA8"/>
    <w:rsid w:val="00C8380A"/>
    <w:rsid w:val="00C84024"/>
    <w:rsid w:val="00C8424A"/>
    <w:rsid w:val="00C869CC"/>
    <w:rsid w:val="00C86C1A"/>
    <w:rsid w:val="00C910EB"/>
    <w:rsid w:val="00C91B9B"/>
    <w:rsid w:val="00C91FA4"/>
    <w:rsid w:val="00C93531"/>
    <w:rsid w:val="00C95F70"/>
    <w:rsid w:val="00C97D9D"/>
    <w:rsid w:val="00CA13BB"/>
    <w:rsid w:val="00CA4362"/>
    <w:rsid w:val="00CA4922"/>
    <w:rsid w:val="00CA4D8F"/>
    <w:rsid w:val="00CB0D00"/>
    <w:rsid w:val="00CB302F"/>
    <w:rsid w:val="00CB597A"/>
    <w:rsid w:val="00CB607F"/>
    <w:rsid w:val="00CB638B"/>
    <w:rsid w:val="00CB64B3"/>
    <w:rsid w:val="00CB6CFC"/>
    <w:rsid w:val="00CC0C6B"/>
    <w:rsid w:val="00CC1815"/>
    <w:rsid w:val="00CC2A3C"/>
    <w:rsid w:val="00CC338D"/>
    <w:rsid w:val="00CC3B25"/>
    <w:rsid w:val="00CC4C91"/>
    <w:rsid w:val="00CC5D2B"/>
    <w:rsid w:val="00CC6DA2"/>
    <w:rsid w:val="00CD0AB0"/>
    <w:rsid w:val="00CD270F"/>
    <w:rsid w:val="00CD2E31"/>
    <w:rsid w:val="00CD3159"/>
    <w:rsid w:val="00CD3214"/>
    <w:rsid w:val="00CD7171"/>
    <w:rsid w:val="00CE2DE3"/>
    <w:rsid w:val="00CE4848"/>
    <w:rsid w:val="00CF2132"/>
    <w:rsid w:val="00CF2166"/>
    <w:rsid w:val="00CF3320"/>
    <w:rsid w:val="00CF4671"/>
    <w:rsid w:val="00CF50F8"/>
    <w:rsid w:val="00CF52C9"/>
    <w:rsid w:val="00CF5582"/>
    <w:rsid w:val="00CF66F1"/>
    <w:rsid w:val="00CF6B3E"/>
    <w:rsid w:val="00CF77C4"/>
    <w:rsid w:val="00CF7D09"/>
    <w:rsid w:val="00D006F4"/>
    <w:rsid w:val="00D013C3"/>
    <w:rsid w:val="00D036FB"/>
    <w:rsid w:val="00D039EE"/>
    <w:rsid w:val="00D048D9"/>
    <w:rsid w:val="00D05499"/>
    <w:rsid w:val="00D06179"/>
    <w:rsid w:val="00D0707E"/>
    <w:rsid w:val="00D07B39"/>
    <w:rsid w:val="00D10B62"/>
    <w:rsid w:val="00D10C57"/>
    <w:rsid w:val="00D12412"/>
    <w:rsid w:val="00D1684E"/>
    <w:rsid w:val="00D1685E"/>
    <w:rsid w:val="00D1695C"/>
    <w:rsid w:val="00D16F0A"/>
    <w:rsid w:val="00D17C1E"/>
    <w:rsid w:val="00D17F7D"/>
    <w:rsid w:val="00D20040"/>
    <w:rsid w:val="00D22A14"/>
    <w:rsid w:val="00D22F2B"/>
    <w:rsid w:val="00D30B15"/>
    <w:rsid w:val="00D323E9"/>
    <w:rsid w:val="00D34966"/>
    <w:rsid w:val="00D34DA7"/>
    <w:rsid w:val="00D34F3A"/>
    <w:rsid w:val="00D36E73"/>
    <w:rsid w:val="00D37D82"/>
    <w:rsid w:val="00D40723"/>
    <w:rsid w:val="00D4202F"/>
    <w:rsid w:val="00D42F89"/>
    <w:rsid w:val="00D43467"/>
    <w:rsid w:val="00D45B59"/>
    <w:rsid w:val="00D46358"/>
    <w:rsid w:val="00D46622"/>
    <w:rsid w:val="00D46D05"/>
    <w:rsid w:val="00D51E1E"/>
    <w:rsid w:val="00D528DD"/>
    <w:rsid w:val="00D530A8"/>
    <w:rsid w:val="00D5339E"/>
    <w:rsid w:val="00D53460"/>
    <w:rsid w:val="00D53BBA"/>
    <w:rsid w:val="00D55470"/>
    <w:rsid w:val="00D55AC2"/>
    <w:rsid w:val="00D57BCC"/>
    <w:rsid w:val="00D61D1E"/>
    <w:rsid w:val="00D643CC"/>
    <w:rsid w:val="00D644A4"/>
    <w:rsid w:val="00D64FBA"/>
    <w:rsid w:val="00D65676"/>
    <w:rsid w:val="00D66AB8"/>
    <w:rsid w:val="00D678F0"/>
    <w:rsid w:val="00D75DA5"/>
    <w:rsid w:val="00D83264"/>
    <w:rsid w:val="00D85CFE"/>
    <w:rsid w:val="00D86A0C"/>
    <w:rsid w:val="00D920FF"/>
    <w:rsid w:val="00D92F4C"/>
    <w:rsid w:val="00D93AA7"/>
    <w:rsid w:val="00D93EC1"/>
    <w:rsid w:val="00D94363"/>
    <w:rsid w:val="00D97C69"/>
    <w:rsid w:val="00DA1232"/>
    <w:rsid w:val="00DA4E64"/>
    <w:rsid w:val="00DA5ED8"/>
    <w:rsid w:val="00DB1FB2"/>
    <w:rsid w:val="00DB7450"/>
    <w:rsid w:val="00DC18A0"/>
    <w:rsid w:val="00DC28A5"/>
    <w:rsid w:val="00DC4137"/>
    <w:rsid w:val="00DC4386"/>
    <w:rsid w:val="00DC50D8"/>
    <w:rsid w:val="00DD136C"/>
    <w:rsid w:val="00DD1616"/>
    <w:rsid w:val="00DD3213"/>
    <w:rsid w:val="00DD3D93"/>
    <w:rsid w:val="00DD4874"/>
    <w:rsid w:val="00DD6945"/>
    <w:rsid w:val="00DD6D87"/>
    <w:rsid w:val="00DD7704"/>
    <w:rsid w:val="00DD7B9B"/>
    <w:rsid w:val="00DE28FA"/>
    <w:rsid w:val="00DE5B8A"/>
    <w:rsid w:val="00DE5C62"/>
    <w:rsid w:val="00DE64BB"/>
    <w:rsid w:val="00DE75DB"/>
    <w:rsid w:val="00DE7F06"/>
    <w:rsid w:val="00DF0ADF"/>
    <w:rsid w:val="00DF0B3C"/>
    <w:rsid w:val="00DF0F0A"/>
    <w:rsid w:val="00DF2FF2"/>
    <w:rsid w:val="00DF5472"/>
    <w:rsid w:val="00DF5545"/>
    <w:rsid w:val="00DF79BC"/>
    <w:rsid w:val="00DF7B12"/>
    <w:rsid w:val="00E000A4"/>
    <w:rsid w:val="00E00671"/>
    <w:rsid w:val="00E00E68"/>
    <w:rsid w:val="00E04E98"/>
    <w:rsid w:val="00E05361"/>
    <w:rsid w:val="00E064A6"/>
    <w:rsid w:val="00E10AFF"/>
    <w:rsid w:val="00E117DC"/>
    <w:rsid w:val="00E12421"/>
    <w:rsid w:val="00E12EED"/>
    <w:rsid w:val="00E14D98"/>
    <w:rsid w:val="00E1638A"/>
    <w:rsid w:val="00E16E56"/>
    <w:rsid w:val="00E2170D"/>
    <w:rsid w:val="00E220A6"/>
    <w:rsid w:val="00E221E6"/>
    <w:rsid w:val="00E23B5F"/>
    <w:rsid w:val="00E248A7"/>
    <w:rsid w:val="00E2549D"/>
    <w:rsid w:val="00E26AEE"/>
    <w:rsid w:val="00E31942"/>
    <w:rsid w:val="00E31B8E"/>
    <w:rsid w:val="00E32C86"/>
    <w:rsid w:val="00E34E38"/>
    <w:rsid w:val="00E35A07"/>
    <w:rsid w:val="00E36824"/>
    <w:rsid w:val="00E374B2"/>
    <w:rsid w:val="00E41BAE"/>
    <w:rsid w:val="00E42719"/>
    <w:rsid w:val="00E43A5F"/>
    <w:rsid w:val="00E450DE"/>
    <w:rsid w:val="00E46CA2"/>
    <w:rsid w:val="00E515F2"/>
    <w:rsid w:val="00E603A3"/>
    <w:rsid w:val="00E608DA"/>
    <w:rsid w:val="00E60F36"/>
    <w:rsid w:val="00E60F57"/>
    <w:rsid w:val="00E627EF"/>
    <w:rsid w:val="00E64403"/>
    <w:rsid w:val="00E6474B"/>
    <w:rsid w:val="00E65838"/>
    <w:rsid w:val="00E65A53"/>
    <w:rsid w:val="00E65FFC"/>
    <w:rsid w:val="00E66903"/>
    <w:rsid w:val="00E700CE"/>
    <w:rsid w:val="00E705F8"/>
    <w:rsid w:val="00E719AA"/>
    <w:rsid w:val="00E737AC"/>
    <w:rsid w:val="00E74B74"/>
    <w:rsid w:val="00E762A5"/>
    <w:rsid w:val="00E76C69"/>
    <w:rsid w:val="00E77050"/>
    <w:rsid w:val="00E7796E"/>
    <w:rsid w:val="00E80F6A"/>
    <w:rsid w:val="00E8192B"/>
    <w:rsid w:val="00E82F54"/>
    <w:rsid w:val="00E84C3C"/>
    <w:rsid w:val="00E863DC"/>
    <w:rsid w:val="00E878B5"/>
    <w:rsid w:val="00E909E7"/>
    <w:rsid w:val="00E923B3"/>
    <w:rsid w:val="00E9289C"/>
    <w:rsid w:val="00E92F15"/>
    <w:rsid w:val="00E948D1"/>
    <w:rsid w:val="00E94E99"/>
    <w:rsid w:val="00E95495"/>
    <w:rsid w:val="00E979DF"/>
    <w:rsid w:val="00EA2350"/>
    <w:rsid w:val="00EA2BBE"/>
    <w:rsid w:val="00EA2E4E"/>
    <w:rsid w:val="00EA3A2B"/>
    <w:rsid w:val="00EA4533"/>
    <w:rsid w:val="00EA587E"/>
    <w:rsid w:val="00EA6F2C"/>
    <w:rsid w:val="00EA6F63"/>
    <w:rsid w:val="00EA70A4"/>
    <w:rsid w:val="00EB1357"/>
    <w:rsid w:val="00EB1811"/>
    <w:rsid w:val="00EB274D"/>
    <w:rsid w:val="00EB2BCD"/>
    <w:rsid w:val="00EB2C4B"/>
    <w:rsid w:val="00EB3383"/>
    <w:rsid w:val="00EB4934"/>
    <w:rsid w:val="00EB6E3E"/>
    <w:rsid w:val="00EC1FF2"/>
    <w:rsid w:val="00EC275B"/>
    <w:rsid w:val="00EC42C5"/>
    <w:rsid w:val="00EC505A"/>
    <w:rsid w:val="00EC5F60"/>
    <w:rsid w:val="00EC7AA3"/>
    <w:rsid w:val="00ED09AC"/>
    <w:rsid w:val="00ED0F19"/>
    <w:rsid w:val="00ED0FC5"/>
    <w:rsid w:val="00ED1D4B"/>
    <w:rsid w:val="00ED2CAB"/>
    <w:rsid w:val="00ED41A9"/>
    <w:rsid w:val="00ED46C5"/>
    <w:rsid w:val="00ED5594"/>
    <w:rsid w:val="00ED5AEB"/>
    <w:rsid w:val="00ED67AE"/>
    <w:rsid w:val="00ED695A"/>
    <w:rsid w:val="00ED783D"/>
    <w:rsid w:val="00EE2C49"/>
    <w:rsid w:val="00EE2E96"/>
    <w:rsid w:val="00EE53DE"/>
    <w:rsid w:val="00EE64A3"/>
    <w:rsid w:val="00EE670E"/>
    <w:rsid w:val="00EF11FB"/>
    <w:rsid w:val="00EF1CB9"/>
    <w:rsid w:val="00EF3472"/>
    <w:rsid w:val="00F02727"/>
    <w:rsid w:val="00F02FC7"/>
    <w:rsid w:val="00F04265"/>
    <w:rsid w:val="00F05261"/>
    <w:rsid w:val="00F06A9C"/>
    <w:rsid w:val="00F06D69"/>
    <w:rsid w:val="00F07E99"/>
    <w:rsid w:val="00F10126"/>
    <w:rsid w:val="00F1098A"/>
    <w:rsid w:val="00F10A30"/>
    <w:rsid w:val="00F11521"/>
    <w:rsid w:val="00F131BE"/>
    <w:rsid w:val="00F13BD8"/>
    <w:rsid w:val="00F13FA9"/>
    <w:rsid w:val="00F1404C"/>
    <w:rsid w:val="00F14EEC"/>
    <w:rsid w:val="00F15113"/>
    <w:rsid w:val="00F1524A"/>
    <w:rsid w:val="00F15346"/>
    <w:rsid w:val="00F1681F"/>
    <w:rsid w:val="00F20073"/>
    <w:rsid w:val="00F2046D"/>
    <w:rsid w:val="00F23913"/>
    <w:rsid w:val="00F23934"/>
    <w:rsid w:val="00F24D4B"/>
    <w:rsid w:val="00F25DEE"/>
    <w:rsid w:val="00F31085"/>
    <w:rsid w:val="00F35076"/>
    <w:rsid w:val="00F36159"/>
    <w:rsid w:val="00F4125F"/>
    <w:rsid w:val="00F4372F"/>
    <w:rsid w:val="00F44FE4"/>
    <w:rsid w:val="00F508E8"/>
    <w:rsid w:val="00F53DFE"/>
    <w:rsid w:val="00F55484"/>
    <w:rsid w:val="00F558B2"/>
    <w:rsid w:val="00F55906"/>
    <w:rsid w:val="00F56F70"/>
    <w:rsid w:val="00F57FFA"/>
    <w:rsid w:val="00F602D1"/>
    <w:rsid w:val="00F6096E"/>
    <w:rsid w:val="00F61F1F"/>
    <w:rsid w:val="00F629F0"/>
    <w:rsid w:val="00F66FB0"/>
    <w:rsid w:val="00F677FA"/>
    <w:rsid w:val="00F70F7B"/>
    <w:rsid w:val="00F71236"/>
    <w:rsid w:val="00F71F9D"/>
    <w:rsid w:val="00F722A4"/>
    <w:rsid w:val="00F74F05"/>
    <w:rsid w:val="00F755E2"/>
    <w:rsid w:val="00F81894"/>
    <w:rsid w:val="00F8286E"/>
    <w:rsid w:val="00F82AB1"/>
    <w:rsid w:val="00F838C4"/>
    <w:rsid w:val="00F84ECE"/>
    <w:rsid w:val="00F86146"/>
    <w:rsid w:val="00F878EB"/>
    <w:rsid w:val="00F90B5D"/>
    <w:rsid w:val="00F94E4B"/>
    <w:rsid w:val="00F962C4"/>
    <w:rsid w:val="00F974E6"/>
    <w:rsid w:val="00FA06FC"/>
    <w:rsid w:val="00FA373A"/>
    <w:rsid w:val="00FA44D5"/>
    <w:rsid w:val="00FA4706"/>
    <w:rsid w:val="00FA58CC"/>
    <w:rsid w:val="00FA5A17"/>
    <w:rsid w:val="00FA6A47"/>
    <w:rsid w:val="00FA7133"/>
    <w:rsid w:val="00FA7331"/>
    <w:rsid w:val="00FB23B3"/>
    <w:rsid w:val="00FB28B6"/>
    <w:rsid w:val="00FB2E5C"/>
    <w:rsid w:val="00FB3537"/>
    <w:rsid w:val="00FB3665"/>
    <w:rsid w:val="00FB442E"/>
    <w:rsid w:val="00FB4E7C"/>
    <w:rsid w:val="00FB5A2D"/>
    <w:rsid w:val="00FB5B3D"/>
    <w:rsid w:val="00FB602D"/>
    <w:rsid w:val="00FB789C"/>
    <w:rsid w:val="00FB79FF"/>
    <w:rsid w:val="00FC0B82"/>
    <w:rsid w:val="00FC18AB"/>
    <w:rsid w:val="00FD01A9"/>
    <w:rsid w:val="00FD0BCC"/>
    <w:rsid w:val="00FD583D"/>
    <w:rsid w:val="00FD7EDF"/>
    <w:rsid w:val="00FE06B3"/>
    <w:rsid w:val="00FE1A7F"/>
    <w:rsid w:val="00FE2A67"/>
    <w:rsid w:val="00FE3930"/>
    <w:rsid w:val="00FE3F4E"/>
    <w:rsid w:val="00FE40F5"/>
    <w:rsid w:val="00FE64EA"/>
    <w:rsid w:val="00FE6E73"/>
    <w:rsid w:val="00FE7C41"/>
    <w:rsid w:val="00FF18EA"/>
    <w:rsid w:val="00FF1920"/>
    <w:rsid w:val="00FF2183"/>
    <w:rsid w:val="00FF576B"/>
    <w:rsid w:val="00FF594F"/>
    <w:rsid w:val="00FF7796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680CE2"/>
  <w15:docId w15:val="{95EA481A-ABDA-458B-8F51-500751C69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8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6F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66FB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66F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66FB0"/>
    <w:rPr>
      <w:sz w:val="18"/>
      <w:szCs w:val="18"/>
    </w:rPr>
  </w:style>
  <w:style w:type="table" w:styleId="a7">
    <w:name w:val="Table Grid"/>
    <w:basedOn w:val="a1"/>
    <w:uiPriority w:val="59"/>
    <w:rsid w:val="00F66F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annotation reference"/>
    <w:basedOn w:val="a0"/>
    <w:uiPriority w:val="99"/>
    <w:semiHidden/>
    <w:unhideWhenUsed/>
    <w:rsid w:val="00251C3F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251C3F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251C3F"/>
  </w:style>
  <w:style w:type="paragraph" w:styleId="ab">
    <w:name w:val="annotation subject"/>
    <w:basedOn w:val="a9"/>
    <w:next w:val="a9"/>
    <w:link w:val="ac"/>
    <w:uiPriority w:val="99"/>
    <w:semiHidden/>
    <w:unhideWhenUsed/>
    <w:rsid w:val="00251C3F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251C3F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51C3F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251C3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B62D5-F93C-4995-8604-72D11A2FD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3</Words>
  <Characters>363</Characters>
  <Application>Microsoft Office Word</Application>
  <DocSecurity>0</DocSecurity>
  <Lines>3</Lines>
  <Paragraphs>1</Paragraphs>
  <ScaleCrop>false</ScaleCrop>
  <Company>user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防委办</dc:creator>
  <cp:keywords/>
  <dc:description/>
  <cp:lastModifiedBy>Administrator</cp:lastModifiedBy>
  <cp:revision>3</cp:revision>
  <dcterms:created xsi:type="dcterms:W3CDTF">2020-05-13T01:15:00Z</dcterms:created>
  <dcterms:modified xsi:type="dcterms:W3CDTF">2020-05-13T01:16:00Z</dcterms:modified>
</cp:coreProperties>
</file>